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EA634E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EA634E">
        <w:rPr>
          <w:caps/>
          <w:szCs w:val="28"/>
        </w:rPr>
        <w:t>Державний вищий навчальний заклад</w:t>
      </w:r>
    </w:p>
    <w:p w:rsidR="00872AC0" w:rsidRPr="00EA634E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EA634E">
        <w:rPr>
          <w:b w:val="0"/>
          <w:caps/>
        </w:rPr>
        <w:t>«Чернівецький політехнічний коледж»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 xml:space="preserve">Відділення </w:t>
      </w:r>
      <w:r w:rsidR="008D1F5E" w:rsidRPr="00EA634E">
        <w:rPr>
          <w:szCs w:val="28"/>
        </w:rPr>
        <w:t>інформаційних технологій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 xml:space="preserve">Циклова комісія </w:t>
      </w:r>
      <w:r w:rsidR="008D1F5E" w:rsidRPr="00EA634E">
        <w:rPr>
          <w:szCs w:val="28"/>
        </w:rPr>
        <w:t>інженерії програмного забезпечення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b/>
          <w:caps/>
          <w:szCs w:val="28"/>
        </w:rPr>
      </w:pPr>
      <w:r w:rsidRPr="00EA634E">
        <w:rPr>
          <w:b/>
          <w:caps/>
          <w:szCs w:val="28"/>
        </w:rPr>
        <w:t>Пояснювальна записка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до дипломного проекту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молодшого спеціаліста</w:t>
      </w:r>
    </w:p>
    <w:p w:rsidR="00872AC0" w:rsidRPr="00EA634E" w:rsidRDefault="00C362B1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на тему: Електронне меню для закладів громадського харчування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C123B8" w:rsidP="00872AC0">
      <w:pPr>
        <w:ind w:left="4962" w:firstLine="0"/>
        <w:rPr>
          <w:szCs w:val="28"/>
        </w:rPr>
      </w:pPr>
      <w:r w:rsidRPr="00EA634E">
        <w:rPr>
          <w:szCs w:val="28"/>
        </w:rPr>
        <w:t>Виконав</w:t>
      </w:r>
      <w:r w:rsidR="00872AC0" w:rsidRPr="00EA634E">
        <w:rPr>
          <w:szCs w:val="28"/>
        </w:rPr>
        <w:t xml:space="preserve">: </w:t>
      </w:r>
      <w:r w:rsidRPr="00EA634E">
        <w:rPr>
          <w:szCs w:val="28"/>
        </w:rPr>
        <w:t>студент</w:t>
      </w:r>
      <w:r w:rsidR="00872AC0" w:rsidRPr="00EA634E">
        <w:rPr>
          <w:szCs w:val="28"/>
        </w:rPr>
        <w:t xml:space="preserve"> IV курсу, групи 541</w:t>
      </w:r>
    </w:p>
    <w:p w:rsidR="00872AC0" w:rsidRPr="00EA634E" w:rsidRDefault="00872AC0" w:rsidP="00872AC0">
      <w:pPr>
        <w:ind w:left="4962" w:firstLine="0"/>
        <w:rPr>
          <w:szCs w:val="28"/>
        </w:rPr>
      </w:pPr>
      <w:r w:rsidRPr="00EA634E">
        <w:rPr>
          <w:szCs w:val="28"/>
        </w:rPr>
        <w:t>спеціальність 5.05010301</w:t>
      </w:r>
    </w:p>
    <w:p w:rsidR="00872AC0" w:rsidRPr="00EA634E" w:rsidRDefault="00872AC0" w:rsidP="00872AC0">
      <w:pPr>
        <w:ind w:left="4962" w:firstLine="0"/>
        <w:rPr>
          <w:szCs w:val="28"/>
        </w:rPr>
      </w:pPr>
      <w:r w:rsidRPr="00EA634E">
        <w:rPr>
          <w:szCs w:val="28"/>
        </w:rPr>
        <w:t>«Розробка програмного забезпечення»</w:t>
      </w:r>
    </w:p>
    <w:p w:rsidR="00872AC0" w:rsidRPr="00EA634E" w:rsidRDefault="00195048" w:rsidP="00872AC0">
      <w:pPr>
        <w:tabs>
          <w:tab w:val="right" w:pos="9923"/>
        </w:tabs>
        <w:ind w:left="4962" w:firstLine="0"/>
        <w:rPr>
          <w:szCs w:val="28"/>
        </w:rPr>
      </w:pPr>
      <w:r w:rsidRPr="00EA634E">
        <w:rPr>
          <w:szCs w:val="28"/>
        </w:rPr>
        <w:t>Гудан Ю.В.</w:t>
      </w:r>
      <w:r w:rsidRPr="00EA634E">
        <w:rPr>
          <w:szCs w:val="28"/>
        </w:rPr>
        <w:tab/>
      </w:r>
    </w:p>
    <w:p w:rsidR="00872AC0" w:rsidRPr="00EA634E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EA634E">
        <w:rPr>
          <w:szCs w:val="28"/>
        </w:rPr>
        <w:t xml:space="preserve">Керівник </w:t>
      </w:r>
      <w:r w:rsidR="00195048" w:rsidRPr="00EA634E">
        <w:rPr>
          <w:szCs w:val="28"/>
        </w:rPr>
        <w:t>Серьогіна І.В.</w:t>
      </w:r>
    </w:p>
    <w:p w:rsidR="00872AC0" w:rsidRPr="00EA634E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EA634E">
        <w:rPr>
          <w:szCs w:val="28"/>
        </w:rPr>
        <w:t xml:space="preserve">Рецензент </w:t>
      </w:r>
      <w:r w:rsidR="00C123B8" w:rsidRPr="00EA634E">
        <w:rPr>
          <w:szCs w:val="28"/>
          <w:lang w:eastAsia="ru-RU"/>
        </w:rPr>
        <w:t>«невідомо»</w:t>
      </w: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EA634E">
        <w:rPr>
          <w:szCs w:val="28"/>
        </w:rPr>
        <w:t>Чернівці – 2018</w:t>
      </w:r>
      <w:r w:rsidR="00872AC0" w:rsidRPr="00EA634E">
        <w:rPr>
          <w:szCs w:val="28"/>
        </w:rPr>
        <w:t xml:space="preserve"> року</w:t>
      </w:r>
      <w:r w:rsidR="00872AC0" w:rsidRPr="00EA634E">
        <w:br w:type="page"/>
      </w:r>
      <w:r w:rsidR="00872AC0" w:rsidRPr="00EA634E">
        <w:rPr>
          <w:b/>
          <w:caps/>
          <w:szCs w:val="28"/>
        </w:rPr>
        <w:lastRenderedPageBreak/>
        <w:t>зміст</w:t>
      </w:r>
    </w:p>
    <w:p w:rsidR="003F794C" w:rsidRPr="00EA634E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EA634E">
        <w:fldChar w:fldCharType="begin"/>
      </w:r>
      <w:r w:rsidRPr="00EA634E">
        <w:instrText xml:space="preserve"> TOC \o "1-2" \h \z \u </w:instrText>
      </w:r>
      <w:r w:rsidRPr="00EA634E">
        <w:fldChar w:fldCharType="separate"/>
      </w:r>
      <w:hyperlink w:anchor="_Toc516576820" w:history="1">
        <w:r w:rsidR="003F794C" w:rsidRPr="00EA634E">
          <w:rPr>
            <w:rStyle w:val="a4"/>
            <w:noProof/>
          </w:rPr>
          <w:t>ВСТУП</w:t>
        </w:r>
        <w:r w:rsidR="003F794C" w:rsidRPr="00EA634E">
          <w:rPr>
            <w:noProof/>
            <w:webHidden/>
          </w:rPr>
          <w:tab/>
        </w:r>
        <w:r w:rsidR="003F794C" w:rsidRPr="00EA634E">
          <w:rPr>
            <w:noProof/>
            <w:webHidden/>
          </w:rPr>
          <w:fldChar w:fldCharType="begin"/>
        </w:r>
        <w:r w:rsidR="003F794C" w:rsidRPr="00EA634E">
          <w:rPr>
            <w:noProof/>
            <w:webHidden/>
          </w:rPr>
          <w:instrText xml:space="preserve"> PAGEREF _Toc516576820 \h </w:instrText>
        </w:r>
        <w:r w:rsidR="003F794C" w:rsidRPr="00EA634E">
          <w:rPr>
            <w:noProof/>
            <w:webHidden/>
          </w:rPr>
        </w:r>
        <w:r w:rsidR="003F794C" w:rsidRPr="00EA634E">
          <w:rPr>
            <w:noProof/>
            <w:webHidden/>
          </w:rPr>
          <w:fldChar w:fldCharType="separate"/>
        </w:r>
        <w:r w:rsidR="003F794C" w:rsidRPr="00EA634E">
          <w:rPr>
            <w:noProof/>
            <w:webHidden/>
          </w:rPr>
          <w:t>5</w:t>
        </w:r>
        <w:r w:rsidR="003F794C"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EA634E">
          <w:rPr>
            <w:rStyle w:val="a4"/>
            <w:noProof/>
          </w:rPr>
          <w:t>РОЗДІЛ 1. ПЕРЕДПРОЕКТНЕ ДОСЛІДЖ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1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6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EA634E">
          <w:rPr>
            <w:rStyle w:val="a4"/>
            <w:noProof/>
          </w:rPr>
          <w:t>1.1 Аналіз предметної област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2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6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EA634E">
          <w:rPr>
            <w:rStyle w:val="a4"/>
            <w:noProof/>
          </w:rPr>
          <w:t>1.2 Аналіз існуючого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3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7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EA634E">
          <w:rPr>
            <w:rStyle w:val="a4"/>
            <w:noProof/>
          </w:rPr>
          <w:t>1.3 Аналіз сучасного стану та перспективи розвитку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4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EA634E">
          <w:rPr>
            <w:rStyle w:val="a4"/>
            <w:noProof/>
          </w:rPr>
          <w:t>1.4 Постановка задач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5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0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EA634E">
          <w:rPr>
            <w:rStyle w:val="a4"/>
            <w:noProof/>
          </w:rPr>
          <w:t>1.5 Маркетингове дослідж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6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1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EA634E">
          <w:rPr>
            <w:rStyle w:val="a4"/>
            <w:noProof/>
          </w:rPr>
          <w:t>РОЗДІЛ 2. ТЕХНІЧНИЙ ПРОЕКТ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7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EA634E">
          <w:rPr>
            <w:rStyle w:val="a4"/>
            <w:noProof/>
          </w:rPr>
          <w:t>2.1 Технічне завда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8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EA634E">
          <w:rPr>
            <w:rStyle w:val="a4"/>
            <w:noProof/>
          </w:rPr>
          <w:t>2.2 Моделювання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9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5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EA634E">
          <w:rPr>
            <w:rStyle w:val="a4"/>
            <w:noProof/>
          </w:rPr>
          <w:t>2.3 Моделювання даних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0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EA634E">
          <w:rPr>
            <w:rStyle w:val="a4"/>
            <w:noProof/>
          </w:rPr>
          <w:t>2.4 Проектування інтерфейсу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1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EA634E">
          <w:rPr>
            <w:rStyle w:val="a4"/>
            <w:noProof/>
          </w:rPr>
          <w:t>РОЗДІЛ 3. робочий проект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2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EA634E">
          <w:rPr>
            <w:rStyle w:val="a4"/>
            <w:noProof/>
          </w:rPr>
          <w:t>3.1 Засоби розроб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3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EA634E">
          <w:rPr>
            <w:rStyle w:val="a4"/>
            <w:noProof/>
          </w:rPr>
          <w:t>3.2 Інструкція програміста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4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EA634E">
          <w:rPr>
            <w:rStyle w:val="a4"/>
            <w:noProof/>
          </w:rPr>
          <w:t>3.3 Інструкція користувача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5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EA634E">
          <w:rPr>
            <w:rStyle w:val="a4"/>
            <w:noProof/>
          </w:rPr>
          <w:t>3.4 Тестування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6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EA634E">
          <w:rPr>
            <w:rStyle w:val="a4"/>
            <w:noProof/>
          </w:rPr>
          <w:t>Розділ 4. ОХОРОНА ПРАЦ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7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0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EA634E">
          <w:rPr>
            <w:rStyle w:val="a4"/>
            <w:noProof/>
          </w:rPr>
          <w:t>ВИСНОВ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8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1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EA634E">
          <w:rPr>
            <w:rStyle w:val="a4"/>
            <w:noProof/>
          </w:rPr>
          <w:t>перелік джерел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9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EA634E">
          <w:rPr>
            <w:rStyle w:val="a4"/>
            <w:noProof/>
          </w:rPr>
          <w:t>Додат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40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3</w:t>
        </w:r>
        <w:r w:rsidRPr="00EA634E">
          <w:rPr>
            <w:noProof/>
            <w:webHidden/>
          </w:rPr>
          <w:fldChar w:fldCharType="end"/>
        </w:r>
      </w:hyperlink>
    </w:p>
    <w:p w:rsidR="00872AC0" w:rsidRPr="00EA634E" w:rsidRDefault="00872AC0" w:rsidP="00872AC0">
      <w:pPr>
        <w:rPr>
          <w:caps/>
        </w:rPr>
      </w:pPr>
      <w:r w:rsidRPr="00EA634E">
        <w:rPr>
          <w:caps/>
        </w:rPr>
        <w:fldChar w:fldCharType="end"/>
      </w:r>
    </w:p>
    <w:p w:rsidR="00A6548E" w:rsidRPr="00EA634E" w:rsidRDefault="00A6548E" w:rsidP="00872AC0">
      <w:pPr>
        <w:rPr>
          <w:caps/>
        </w:rPr>
      </w:pPr>
    </w:p>
    <w:p w:rsidR="00872AC0" w:rsidRPr="00EA634E" w:rsidRDefault="00872AC0" w:rsidP="00A6548E">
      <w:pPr>
        <w:pStyle w:val="1"/>
      </w:pPr>
      <w:r w:rsidRPr="00EA634E">
        <w:br w:type="page"/>
      </w:r>
      <w:bookmarkStart w:id="0" w:name="_Toc516576820"/>
      <w:r w:rsidRPr="00EA634E">
        <w:lastRenderedPageBreak/>
        <w:t>ВСТУП</w:t>
      </w:r>
      <w:bookmarkEnd w:id="0"/>
    </w:p>
    <w:p w:rsidR="00872AC0" w:rsidRPr="00EA634E" w:rsidRDefault="00872AC0" w:rsidP="00872AC0">
      <w:pPr>
        <w:spacing w:line="348" w:lineRule="auto"/>
        <w:ind w:firstLine="724"/>
      </w:pPr>
      <w:r w:rsidRPr="00EA634E">
        <w:t xml:space="preserve">Вступ виконують з нової пронумерованої сторінки із заголовком </w:t>
      </w:r>
      <w:r w:rsidRPr="00EA634E">
        <w:rPr>
          <w:caps/>
        </w:rPr>
        <w:t>Вступ</w:t>
      </w:r>
      <w:r w:rsidRPr="00EA634E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EA634E">
        <w:t xml:space="preserve">У вступі висвітлюється: </w:t>
      </w:r>
      <w:r w:rsidRPr="00EA634E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EA634E">
        <w:t>Приклади оформлення вступу наведено в додатку Г.</w:t>
      </w:r>
    </w:p>
    <w:p w:rsidR="00872AC0" w:rsidRPr="00EA634E" w:rsidRDefault="00872AC0" w:rsidP="00872AC0">
      <w:pPr>
        <w:spacing w:line="348" w:lineRule="auto"/>
        <w:ind w:firstLine="724"/>
      </w:pPr>
      <w:r w:rsidRPr="00EA634E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Актуальність теми</w:t>
      </w:r>
      <w:r w:rsidRPr="00EA634E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Предмет дослідження</w:t>
      </w:r>
      <w:r w:rsidRPr="00EA634E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Об’єкт дослідження</w:t>
      </w:r>
      <w:r w:rsidRPr="00EA634E">
        <w:t>: процес або явище, що проходять в процесах інформатизації і мають на виході конкретного споживача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Мета і завдання дослідження</w:t>
      </w:r>
      <w:r w:rsidRPr="00EA634E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EA634E">
        <w:rPr>
          <w:i/>
        </w:rPr>
        <w:t>Практичне значення</w:t>
      </w:r>
      <w:r w:rsidRPr="00EA634E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EA634E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EA634E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EA634E" w:rsidRDefault="00872AC0" w:rsidP="00872AC0">
      <w:pPr>
        <w:pStyle w:val="1"/>
        <w:keepNext w:val="0"/>
        <w:keepLines w:val="0"/>
      </w:pPr>
      <w:bookmarkStart w:id="1" w:name="_Toc516576821"/>
      <w:r w:rsidRPr="00EA634E">
        <w:lastRenderedPageBreak/>
        <w:t>РОЗДІЛ 1</w:t>
      </w:r>
      <w:r w:rsidR="0058133E" w:rsidRPr="00EA634E">
        <w:t>. ПЕРЕДПРОЕКТНЕ ДОСЛІДЖЕННЯ</w:t>
      </w:r>
      <w:bookmarkEnd w:id="1"/>
    </w:p>
    <w:p w:rsidR="00195048" w:rsidRPr="00EA634E" w:rsidRDefault="00304331" w:rsidP="009C30C0">
      <w:pPr>
        <w:pStyle w:val="2"/>
      </w:pPr>
      <w:bookmarkStart w:id="2" w:name="_Toc516576822"/>
      <w:r w:rsidRPr="00EA634E">
        <w:t xml:space="preserve">1.1 </w:t>
      </w:r>
      <w:r w:rsidR="00195048" w:rsidRPr="00EA634E">
        <w:t>Аналіз предметної області</w:t>
      </w:r>
      <w:bookmarkEnd w:id="2"/>
    </w:p>
    <w:p w:rsidR="001051C1" w:rsidRPr="00EA634E" w:rsidRDefault="001051C1" w:rsidP="001051C1">
      <w:r w:rsidRPr="00EA634E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EA634E" w:rsidRDefault="001051C1" w:rsidP="001051C1">
      <w:r w:rsidRPr="00EA634E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EA634E" w:rsidRDefault="001051C1" w:rsidP="001051C1">
      <w:r w:rsidRPr="00EA634E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EA634E" w:rsidRDefault="001051C1" w:rsidP="001051C1">
      <w:r w:rsidRPr="00EA634E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EA634E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EA634E" w:rsidRDefault="001051C1" w:rsidP="001051C1">
      <w:pPr>
        <w:ind w:firstLine="0"/>
        <w:rPr>
          <w:szCs w:val="28"/>
        </w:rPr>
        <w:sectPr w:rsidR="001051C1" w:rsidRPr="00EA634E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EA634E" w:rsidRDefault="00281684" w:rsidP="00281684">
      <w:r w:rsidRPr="00EA634E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EA634E" w:rsidRDefault="0002129E" w:rsidP="0002129E">
      <w:r w:rsidRPr="00EA634E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EA634E" w:rsidRDefault="0002129E" w:rsidP="009C30C0">
      <w:pPr>
        <w:pStyle w:val="2"/>
      </w:pPr>
      <w:bookmarkStart w:id="3" w:name="_Toc516576823"/>
      <w:r w:rsidRPr="00EA634E">
        <w:t>1.</w:t>
      </w:r>
      <w:r w:rsidR="00C4507F" w:rsidRPr="00EA634E">
        <w:t>2</w:t>
      </w:r>
      <w:r w:rsidRPr="00EA634E">
        <w:t xml:space="preserve"> Аналіз існуючого програмного забезпечення</w:t>
      </w:r>
      <w:bookmarkEnd w:id="3"/>
    </w:p>
    <w:p w:rsidR="009468CE" w:rsidRPr="00EA634E" w:rsidRDefault="009468CE" w:rsidP="00304331">
      <w:r w:rsidRPr="00EA634E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EA634E" w:rsidRDefault="009468CE" w:rsidP="009468CE">
      <w:r w:rsidRPr="00EA634E">
        <w:t>Перший аналог «Quick Resto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EA634E" w:rsidRDefault="009468CE" w:rsidP="009468CE">
      <w:r w:rsidRPr="00EA634E">
        <w:t>Інтерфейс програмного заб</w:t>
      </w:r>
      <w:r w:rsidR="00C4507F" w:rsidRPr="00EA634E">
        <w:t>езпечення зображено на рисунку 1</w:t>
      </w:r>
      <w:r w:rsidRPr="00EA634E">
        <w:t>.</w:t>
      </w:r>
    </w:p>
    <w:p w:rsidR="009468CE" w:rsidRPr="00EA634E" w:rsidRDefault="009468CE" w:rsidP="009468CE">
      <w:pPr>
        <w:ind w:firstLine="0"/>
        <w:jc w:val="center"/>
      </w:pPr>
      <w:r w:rsidRPr="00EA634E">
        <w:rPr>
          <w:noProof/>
          <w:lang w:eastAsia="ru-RU"/>
        </w:rPr>
        <w:drawing>
          <wp:inline distT="0" distB="0" distL="0" distR="0" wp14:anchorId="5B6E7938" wp14:editId="382D3078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EA634E" w:rsidRDefault="00C4507F" w:rsidP="009468CE">
      <w:pPr>
        <w:ind w:firstLine="0"/>
        <w:jc w:val="center"/>
      </w:pPr>
      <w:r w:rsidRPr="00EA634E">
        <w:t>Рисунок 1</w:t>
      </w:r>
      <w:r w:rsidR="009468CE" w:rsidRPr="00EA634E">
        <w:t xml:space="preserve"> – Інтерфейс ПЗ «Quick Resto»</w:t>
      </w:r>
    </w:p>
    <w:p w:rsidR="009468CE" w:rsidRPr="00EA634E" w:rsidRDefault="009468CE" w:rsidP="009468CE">
      <w:r w:rsidRPr="00EA634E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EA634E" w:rsidRDefault="009468CE" w:rsidP="009468CE">
      <w:r w:rsidRPr="00EA634E">
        <w:t>Другий аналог «Ultra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EA634E" w:rsidRDefault="009468CE" w:rsidP="009468CE">
      <w:r w:rsidRPr="00EA634E">
        <w:t>Інтерфейс програмного заб</w:t>
      </w:r>
      <w:r w:rsidR="00C4507F" w:rsidRPr="00EA634E">
        <w:t>езпечення зображено на рисунку 2</w:t>
      </w:r>
      <w:r w:rsidRPr="00EA634E">
        <w:t>.</w:t>
      </w:r>
    </w:p>
    <w:p w:rsidR="009468CE" w:rsidRPr="00EA634E" w:rsidRDefault="009468CE" w:rsidP="009468CE">
      <w:pPr>
        <w:ind w:firstLine="0"/>
        <w:jc w:val="center"/>
      </w:pPr>
      <w:r w:rsidRPr="00EA634E">
        <w:rPr>
          <w:noProof/>
          <w:lang w:eastAsia="ru-RU"/>
        </w:rPr>
        <w:drawing>
          <wp:inline distT="0" distB="0" distL="0" distR="0" wp14:anchorId="38A93074" wp14:editId="4DB4A935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EA634E" w:rsidRDefault="00C4507F" w:rsidP="009468CE">
      <w:pPr>
        <w:ind w:firstLine="0"/>
        <w:jc w:val="center"/>
      </w:pPr>
      <w:r w:rsidRPr="00EA634E">
        <w:t>Рисунок 2</w:t>
      </w:r>
      <w:r w:rsidR="009468CE" w:rsidRPr="00EA634E">
        <w:t xml:space="preserve"> – Інтерфейс ПЗ «Ultra Ресторан»</w:t>
      </w:r>
    </w:p>
    <w:p w:rsidR="009468CE" w:rsidRPr="00EA634E" w:rsidRDefault="009468CE" w:rsidP="009468CE">
      <w:r w:rsidRPr="00EA634E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EA634E" w:rsidRDefault="00C4507F" w:rsidP="009C30C0">
      <w:pPr>
        <w:pStyle w:val="2"/>
      </w:pPr>
      <w:bookmarkStart w:id="4" w:name="_Toc516576824"/>
      <w:r w:rsidRPr="00EA634E">
        <w:t>1.3 Аналіз сучасного стану та перспективи розвитку</w:t>
      </w:r>
      <w:bookmarkEnd w:id="4"/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EA634E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оборот закладів збільшується, аж до 40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пропускної здатності закладу в прайм- тайм на 20-25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помилок, пов’язаних з прийомом замовлень і випискою рахунків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витрат на обслуговуючий персонал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середньої суми чека на 15% (за рахунок стимулювання імпульсивних замовлень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часу очікування на прийом і обробку замовлень на 21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скорочення часу очікування на прийом повторного замовлення на 15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кількості клієнтів (за рахунок підвищення популярності та пізнаваності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виняток витрат, пов’язаних з «людським фактором»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можливість обслуговування іноземних клієнтів (багатомовна підтримка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відсутність тимчасових і фінансових витрат на внесення змін в меню 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швидка окупність системи електронного меню (3-6 місяців)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EA634E">
        <w:rPr>
          <w:shd w:val="clear" w:color="auto" w:fill="FFFFFF"/>
        </w:rPr>
        <w:t xml:space="preserve">див. </w:t>
      </w:r>
      <w:r w:rsidRPr="00EA634E">
        <w:rPr>
          <w:shd w:val="clear" w:color="auto" w:fill="FFFFFF"/>
        </w:rPr>
        <w:t>рис. 3).</w:t>
      </w:r>
    </w:p>
    <w:p w:rsidR="00C4507F" w:rsidRPr="00EA634E" w:rsidRDefault="00C4507F" w:rsidP="00C4507F">
      <w:pPr>
        <w:pStyle w:val="af1"/>
        <w:rPr>
          <w:color w:val="333333"/>
          <w:sz w:val="24"/>
        </w:rPr>
      </w:pPr>
      <w:r w:rsidRPr="00EA634E">
        <w:rPr>
          <w:iCs/>
          <w:color w:val="000000"/>
          <w:sz w:val="20"/>
          <w:szCs w:val="20"/>
        </w:rPr>
        <w:lastRenderedPageBreak/>
        <w:t> </w:t>
      </w:r>
      <w:r w:rsidRPr="00EA634E">
        <w:rPr>
          <w:noProof/>
        </w:rPr>
        <w:drawing>
          <wp:inline distT="0" distB="0" distL="0" distR="0" wp14:anchorId="26CC32A4" wp14:editId="02BF95FF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EA634E" w:rsidRDefault="00C4507F" w:rsidP="00C4507F">
      <w:pPr>
        <w:pStyle w:val="af2"/>
        <w:rPr>
          <w:shd w:val="clear" w:color="auto" w:fill="FFFFFF"/>
        </w:rPr>
      </w:pPr>
      <w:r w:rsidRPr="00EA634E">
        <w:t xml:space="preserve">Рисунок 3 – Рівень доходу закладу </w:t>
      </w:r>
      <w:r w:rsidRPr="00EA634E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EA634E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EA634E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EA634E" w:rsidRDefault="00C4507F" w:rsidP="00C4507F">
      <w:r w:rsidRPr="00EA634E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EA634E" w:rsidRDefault="00BE0F61" w:rsidP="009C30C0">
      <w:pPr>
        <w:pStyle w:val="2"/>
      </w:pPr>
      <w:bookmarkStart w:id="5" w:name="_Toc516576825"/>
      <w:r w:rsidRPr="00EA634E">
        <w:t>1.4 Постановка задачі</w:t>
      </w:r>
      <w:bookmarkEnd w:id="5"/>
    </w:p>
    <w:p w:rsidR="006E5186" w:rsidRPr="00EA634E" w:rsidRDefault="006E5186" w:rsidP="006E5186">
      <w:r w:rsidRPr="00EA634E">
        <w:t xml:space="preserve">Завданням </w:t>
      </w:r>
      <w:r w:rsidR="00B72F51" w:rsidRPr="00EA634E">
        <w:t>дипломного</w:t>
      </w:r>
      <w:r w:rsidRPr="00EA634E">
        <w:t xml:space="preserve"> проекту є створити</w:t>
      </w:r>
      <w:r w:rsidR="00B72F51" w:rsidRPr="00EA634E">
        <w:t xml:space="preserve"> </w:t>
      </w:r>
      <w:r w:rsidR="00AA0D4B" w:rsidRPr="00EA634E">
        <w:t xml:space="preserve">програмне забезпечення </w:t>
      </w:r>
      <w:r w:rsidR="00854CFC" w:rsidRPr="00EA634E">
        <w:t>«Е</w:t>
      </w:r>
      <w:r w:rsidR="00AA0D4B" w:rsidRPr="00EA634E">
        <w:t>лектронне меню</w:t>
      </w:r>
      <w:r w:rsidR="00854CFC" w:rsidRPr="00EA634E">
        <w:t>»</w:t>
      </w:r>
      <w:r w:rsidR="00B72F51" w:rsidRPr="00EA634E">
        <w:t xml:space="preserve"> для закладів громадського харчування під операційну систему Windows 7 і вище,</w:t>
      </w:r>
      <w:r w:rsidR="002C33C4" w:rsidRPr="00EA634E">
        <w:t xml:space="preserve"> що забезпечить</w:t>
      </w:r>
      <w:r w:rsidRPr="00EA634E">
        <w:t xml:space="preserve"> обліку </w:t>
      </w:r>
      <w:r w:rsidR="002C33C4" w:rsidRPr="00EA634E">
        <w:t xml:space="preserve">інформації про </w:t>
      </w:r>
      <w:r w:rsidRPr="00EA634E">
        <w:t>страв</w:t>
      </w:r>
      <w:r w:rsidR="002C33C4" w:rsidRPr="00EA634E">
        <w:t>и, інгредієнти, напої, замовлення, цінові</w:t>
      </w:r>
      <w:r w:rsidRPr="00EA634E">
        <w:t xml:space="preserve"> характеристик</w:t>
      </w:r>
      <w:r w:rsidR="002C33C4" w:rsidRPr="00EA634E">
        <w:t>и, розрахунок</w:t>
      </w:r>
      <w:r w:rsidRPr="00EA634E">
        <w:t xml:space="preserve"> вартості замовлень, виведення меню в електронному ви</w:t>
      </w:r>
      <w:r w:rsidR="002C33C4" w:rsidRPr="00EA634E">
        <w:t>гляді</w:t>
      </w:r>
      <w:r w:rsidRPr="00EA634E">
        <w:t>. Звернути увагу, що кількість інгредієнта вимірюється в різн</w:t>
      </w:r>
      <w:r w:rsidR="00BB34C9" w:rsidRPr="00EA634E">
        <w:t>их одиницях виміру (штуки, кілограми і літри</w:t>
      </w:r>
      <w:r w:rsidRPr="00EA634E">
        <w:t>).</w:t>
      </w:r>
    </w:p>
    <w:p w:rsidR="006E5186" w:rsidRPr="00EA634E" w:rsidRDefault="006E5186" w:rsidP="00900EFE">
      <w:r w:rsidRPr="00EA634E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EA634E" w:rsidRDefault="006E5186" w:rsidP="006E5186">
      <w:pPr>
        <w:rPr>
          <w:szCs w:val="28"/>
        </w:rPr>
      </w:pPr>
      <w:r w:rsidRPr="00EA634E">
        <w:rPr>
          <w:szCs w:val="28"/>
        </w:rPr>
        <w:t>Вхідні дані: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EA634E">
        <w:rPr>
          <w:color w:val="000000"/>
          <w:szCs w:val="28"/>
        </w:rPr>
        <w:t>інформація про страви</w:t>
      </w:r>
      <w:r w:rsidR="00094B6B" w:rsidRPr="00EA634E">
        <w:rPr>
          <w:color w:val="000000"/>
          <w:szCs w:val="28"/>
        </w:rPr>
        <w:t xml:space="preserve"> та напої</w:t>
      </w:r>
      <w:r w:rsidRPr="00EA634E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EA634E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EA634E">
        <w:rPr>
          <w:color w:val="000000"/>
          <w:szCs w:val="28"/>
        </w:rPr>
        <w:t>у, собівартість, одиниця виміру</w:t>
      </w:r>
      <w:r w:rsidRPr="00EA634E">
        <w:rPr>
          <w:color w:val="000000"/>
          <w:szCs w:val="28"/>
        </w:rPr>
        <w:t>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color w:val="000000"/>
          <w:szCs w:val="28"/>
        </w:rPr>
        <w:t>інформація про замовлення: дата замовлення</w:t>
      </w:r>
      <w:r w:rsidR="002C6E3F" w:rsidRPr="00EA634E">
        <w:rPr>
          <w:color w:val="000000"/>
          <w:szCs w:val="28"/>
        </w:rPr>
        <w:t>, прізвище та ініціали офіціанта</w:t>
      </w:r>
      <w:r w:rsidRPr="00EA634E">
        <w:rPr>
          <w:color w:val="000000"/>
          <w:szCs w:val="28"/>
        </w:rPr>
        <w:t>, номер стола, оплата замовлення</w:t>
      </w:r>
      <w:r w:rsidR="00BD7AB0" w:rsidRPr="00EA634E">
        <w:rPr>
          <w:color w:val="000000"/>
          <w:szCs w:val="28"/>
        </w:rPr>
        <w:t>, дисконтна картка</w:t>
      </w:r>
      <w:r w:rsidR="00630AD6" w:rsidRPr="00EA634E">
        <w:rPr>
          <w:color w:val="000000"/>
          <w:szCs w:val="28"/>
        </w:rPr>
        <w:t>, дата відкриття та закриття з</w:t>
      </w:r>
      <w:r w:rsidR="008738EE" w:rsidRPr="00EA634E">
        <w:rPr>
          <w:color w:val="000000"/>
          <w:szCs w:val="28"/>
        </w:rPr>
        <w:t>амовлення</w:t>
      </w:r>
      <w:r w:rsidR="00372739" w:rsidRPr="00EA634E">
        <w:rPr>
          <w:color w:val="000000"/>
          <w:szCs w:val="28"/>
        </w:rPr>
        <w:t>, активність замовлення</w:t>
      </w:r>
      <w:r w:rsidRPr="00EA634E">
        <w:rPr>
          <w:color w:val="000000"/>
          <w:szCs w:val="28"/>
        </w:rPr>
        <w:t>.</w:t>
      </w:r>
    </w:p>
    <w:p w:rsidR="006E5186" w:rsidRPr="00EA634E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EA634E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EA634E" w:rsidRDefault="006E5186" w:rsidP="006E5186">
      <w:pPr>
        <w:rPr>
          <w:szCs w:val="28"/>
        </w:rPr>
      </w:pPr>
      <w:r w:rsidRPr="00EA634E">
        <w:rPr>
          <w:szCs w:val="28"/>
        </w:rPr>
        <w:t>Функціональна специфікація:</w:t>
      </w:r>
    </w:p>
    <w:p w:rsidR="006E5186" w:rsidRPr="00EA634E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 xml:space="preserve">доступ до </w:t>
      </w:r>
      <w:r w:rsidR="006E5186" w:rsidRPr="00EA634E">
        <w:rPr>
          <w:szCs w:val="28"/>
        </w:rPr>
        <w:t>інформації в за</w:t>
      </w:r>
      <w:r w:rsidR="00A80EE3" w:rsidRPr="00EA634E">
        <w:rPr>
          <w:szCs w:val="28"/>
        </w:rPr>
        <w:t>лежності від доступу до системи: адміністратора, персонал</w:t>
      </w:r>
      <w:r w:rsidR="001A1C93" w:rsidRPr="00EA634E">
        <w:rPr>
          <w:szCs w:val="28"/>
        </w:rPr>
        <w:t xml:space="preserve"> та відвідувач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EA634E">
        <w:rPr>
          <w:szCs w:val="28"/>
        </w:rPr>
        <w:t xml:space="preserve">пошук для перегляду інформації </w:t>
      </w:r>
      <w:r w:rsidR="00900EFE" w:rsidRPr="00EA634E">
        <w:rPr>
          <w:szCs w:val="28"/>
        </w:rPr>
        <w:t>за різними критеріями</w:t>
      </w:r>
      <w:r w:rsidRPr="00EA634E">
        <w:rPr>
          <w:szCs w:val="28"/>
        </w:rPr>
        <w:t>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EA634E">
        <w:rPr>
          <w:szCs w:val="28"/>
        </w:rPr>
        <w:t>формува</w:t>
      </w:r>
      <w:r w:rsidR="00D93EDA" w:rsidRPr="00EA634E">
        <w:rPr>
          <w:szCs w:val="28"/>
        </w:rPr>
        <w:t>ння вихідних даних, тобто рахунки</w:t>
      </w:r>
      <w:r w:rsidR="00AC376A" w:rsidRPr="00EA634E">
        <w:rPr>
          <w:szCs w:val="28"/>
        </w:rPr>
        <w:t xml:space="preserve"> з інформацією про замовлення,</w:t>
      </w:r>
      <w:r w:rsidR="00987A96" w:rsidRPr="00EA634E">
        <w:rPr>
          <w:szCs w:val="28"/>
        </w:rPr>
        <w:t xml:space="preserve"> звіти для</w:t>
      </w:r>
      <w:r w:rsidR="00AC376A" w:rsidRPr="00EA634E">
        <w:rPr>
          <w:szCs w:val="28"/>
        </w:rPr>
        <w:t xml:space="preserve"> </w:t>
      </w:r>
      <w:r w:rsidR="00AC376A" w:rsidRPr="00EA634E">
        <w:t>перегляд</w:t>
      </w:r>
      <w:r w:rsidR="00987A96" w:rsidRPr="00EA634E">
        <w:t>у</w:t>
      </w:r>
      <w:r w:rsidR="00F15FEC" w:rsidRPr="00EA634E">
        <w:t>:</w:t>
      </w:r>
      <w:r w:rsidR="00AC376A" w:rsidRPr="00EA634E">
        <w:t xml:space="preserve"> </w:t>
      </w:r>
      <w:r w:rsidR="00FA222A" w:rsidRPr="00EA634E">
        <w:t>рейтинг</w:t>
      </w:r>
      <w:r w:rsidR="00AC376A" w:rsidRPr="00EA634E">
        <w:t xml:space="preserve"> страв</w:t>
      </w:r>
      <w:r w:rsidR="00FA222A" w:rsidRPr="00EA634E">
        <w:t xml:space="preserve"> та напоїв</w:t>
      </w:r>
      <w:r w:rsidR="00AC376A" w:rsidRPr="00EA634E">
        <w:t>,</w:t>
      </w:r>
      <w:r w:rsidR="00BD417C" w:rsidRPr="00EA634E">
        <w:t xml:space="preserve"> рейтинг</w:t>
      </w:r>
      <w:r w:rsidR="00AC376A" w:rsidRPr="00EA634E">
        <w:t xml:space="preserve"> працівників,</w:t>
      </w:r>
      <w:r w:rsidR="00003355" w:rsidRPr="00EA634E">
        <w:t xml:space="preserve"> денного заробітку, витрат інгредієнтів, рейтинг клієнтів</w:t>
      </w:r>
      <w:r w:rsidR="00AC376A" w:rsidRPr="00EA634E">
        <w:t>;</w:t>
      </w:r>
    </w:p>
    <w:p w:rsidR="0015506A" w:rsidRPr="00EA634E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EA634E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szCs w:val="28"/>
        </w:rPr>
        <w:t>розрахунок ціни та ваги за допомогою інгредієнтів для страви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EA634E">
        <w:rPr>
          <w:szCs w:val="28"/>
        </w:rPr>
        <w:t>реплікація бази даних.</w:t>
      </w:r>
    </w:p>
    <w:p w:rsidR="0038531C" w:rsidRPr="00EA634E" w:rsidRDefault="006E5186" w:rsidP="0038531C">
      <w:r w:rsidRPr="00EA634E">
        <w:t xml:space="preserve">Розроблена </w:t>
      </w:r>
      <w:r w:rsidR="002479A6" w:rsidRPr="00EA634E">
        <w:t>постановка задачі</w:t>
      </w:r>
      <w:r w:rsidRPr="00EA634E">
        <w:t xml:space="preserve"> описує необхідні вхідні дані, які мають бути введені, та вихідні дані дл</w:t>
      </w:r>
      <w:r w:rsidR="003443C1" w:rsidRPr="00EA634E">
        <w:t>я виводу відповідної інформації, та функціональні можливості системи.</w:t>
      </w:r>
    </w:p>
    <w:p w:rsidR="0038531C" w:rsidRPr="00EA634E" w:rsidRDefault="0038531C" w:rsidP="0038531C">
      <w:pPr>
        <w:rPr>
          <w:color w:val="FF0000"/>
        </w:rPr>
      </w:pPr>
      <w:r w:rsidRPr="00EA634E">
        <w:rPr>
          <w:color w:val="FF0000"/>
        </w:rPr>
        <w:t>Специфікація користувача</w:t>
      </w:r>
    </w:p>
    <w:p w:rsidR="004F1F4C" w:rsidRPr="00EA634E" w:rsidRDefault="004F1F4C" w:rsidP="009C30C0">
      <w:pPr>
        <w:pStyle w:val="2"/>
      </w:pPr>
      <w:bookmarkStart w:id="6" w:name="_Toc516576826"/>
      <w:r w:rsidRPr="00EA634E">
        <w:t>1.5 Маркетингове дослідження</w:t>
      </w:r>
      <w:bookmarkEnd w:id="6"/>
    </w:p>
    <w:p w:rsidR="00B12E00" w:rsidRPr="00EA634E" w:rsidRDefault="00B12E00" w:rsidP="00B12E00">
      <w:pPr>
        <w:rPr>
          <w:lang w:eastAsia="en-US"/>
        </w:rPr>
      </w:pPr>
    </w:p>
    <w:p w:rsidR="00872AC0" w:rsidRPr="00EA634E" w:rsidRDefault="0002129E" w:rsidP="00145073">
      <w:r w:rsidRPr="00EA634E">
        <w:br w:type="page"/>
      </w:r>
    </w:p>
    <w:p w:rsidR="00872AC0" w:rsidRPr="00EA634E" w:rsidRDefault="00872AC0" w:rsidP="00872AC0">
      <w:pPr>
        <w:pStyle w:val="1"/>
        <w:keepNext w:val="0"/>
        <w:keepLines w:val="0"/>
      </w:pPr>
      <w:bookmarkStart w:id="7" w:name="_Toc516576827"/>
      <w:r w:rsidRPr="00EA634E">
        <w:lastRenderedPageBreak/>
        <w:t>РОЗДІЛ 2</w:t>
      </w:r>
      <w:r w:rsidR="000E1743" w:rsidRPr="00EA634E">
        <w:t>. ТЕХНІЧНИЙ ПРОЕКТ</w:t>
      </w:r>
      <w:bookmarkEnd w:id="7"/>
    </w:p>
    <w:p w:rsidR="004F1F4C" w:rsidRPr="00EA634E" w:rsidRDefault="004F1F4C" w:rsidP="009C30C0">
      <w:pPr>
        <w:pStyle w:val="2"/>
      </w:pPr>
      <w:bookmarkStart w:id="8" w:name="_Toc516576828"/>
      <w:r w:rsidRPr="00EA634E">
        <w:t>2.1 Технічне завдання</w:t>
      </w:r>
      <w:bookmarkEnd w:id="8"/>
    </w:p>
    <w:p w:rsidR="00A016BD" w:rsidRPr="00EA634E" w:rsidRDefault="00A016BD" w:rsidP="00A016BD">
      <w:r w:rsidRPr="00EA634E">
        <w:rPr>
          <w:lang w:eastAsia="en-US"/>
        </w:rPr>
        <w:t>Наймену</w:t>
      </w:r>
      <w:r w:rsidR="00AA0D4B" w:rsidRPr="00EA634E">
        <w:rPr>
          <w:lang w:eastAsia="en-US"/>
        </w:rPr>
        <w:t xml:space="preserve">вання програмного забезпечення: </w:t>
      </w:r>
      <w:r w:rsidRPr="00EA634E">
        <w:rPr>
          <w:lang w:eastAsia="en-US"/>
        </w:rPr>
        <w:t xml:space="preserve">електронне меню для закладів громадського харчування. </w:t>
      </w:r>
      <w:r w:rsidRPr="00EA634E">
        <w:t xml:space="preserve">Підставою до виконання програмного забезпечення є наказ по коледжу </w:t>
      </w:r>
      <w:r w:rsidRPr="00EA634E">
        <w:rPr>
          <w:color w:val="FF0000"/>
        </w:rPr>
        <w:t>№</w:t>
      </w:r>
      <w:r w:rsidRPr="00EA634E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EA634E" w:rsidRDefault="00A016BD" w:rsidP="00A016BD">
      <w:r w:rsidRPr="00EA634E">
        <w:t>Терміни розробки:</w:t>
      </w:r>
    </w:p>
    <w:p w:rsidR="00A016BD" w:rsidRPr="00EA634E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очаток – 25 квітня 2018 року;</w:t>
      </w:r>
    </w:p>
    <w:p w:rsidR="00A016BD" w:rsidRPr="00EA634E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кінчення – 17 червня 2018 року.</w:t>
      </w:r>
    </w:p>
    <w:p w:rsidR="00A016BD" w:rsidRPr="00EA634E" w:rsidRDefault="00AA0D4B" w:rsidP="009968CF">
      <w:pPr>
        <w:rPr>
          <w:color w:val="000000" w:themeColor="text1"/>
        </w:rPr>
      </w:pPr>
      <w:r w:rsidRPr="00EA634E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EA634E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EA634E" w:rsidRDefault="0090043B" w:rsidP="009968CF">
      <w:pPr>
        <w:rPr>
          <w:color w:val="000000" w:themeColor="text1"/>
        </w:rPr>
      </w:pPr>
      <w:r w:rsidRPr="00EA634E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EA634E" w:rsidRDefault="0038531C" w:rsidP="009968CF">
      <w:pPr>
        <w:rPr>
          <w:color w:val="000000" w:themeColor="text1"/>
        </w:rPr>
      </w:pPr>
      <w:r w:rsidRPr="00EA634E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EA634E" w:rsidRDefault="0038531C" w:rsidP="0038531C">
      <w:pPr>
        <w:rPr>
          <w:color w:val="000000" w:themeColor="text1"/>
        </w:rPr>
      </w:pPr>
      <w:r w:rsidRPr="00EA634E">
        <w:rPr>
          <w:color w:val="000000" w:themeColor="text1"/>
        </w:rPr>
        <w:t>До принципових задач відносять: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безпечення збереження та обробка інформації меню та ефективний пошук даних за ключовими словами;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інімізація можливості виникнення помилок у роботі з програмним забезпеченням;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контроль операцій, що використовуються для пошуку;</w:t>
      </w:r>
    </w:p>
    <w:p w:rsidR="0038531C" w:rsidRPr="00EA634E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ручний, простий та зрозумілий інтерфейс;</w:t>
      </w:r>
    </w:p>
    <w:p w:rsidR="0081665D" w:rsidRPr="00EA634E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контроль операцій, які можуть привести до змінення або пошкодження даних.</w:t>
      </w:r>
    </w:p>
    <w:p w:rsidR="002104CE" w:rsidRPr="00EA634E" w:rsidRDefault="002104CE" w:rsidP="002104CE">
      <w:r w:rsidRPr="00EA634E">
        <w:t>До функціональних даних відносять:</w:t>
      </w:r>
    </w:p>
    <w:p w:rsidR="006D4D3A" w:rsidRPr="00EA634E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</w:t>
      </w:r>
      <w:r w:rsidR="002104CE" w:rsidRPr="00EA634E">
        <w:t>береження зміни даних;</w:t>
      </w:r>
    </w:p>
    <w:p w:rsidR="006D4D3A" w:rsidRPr="00EA634E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 xml:space="preserve">можливість керуванням рівнем доступу, для обходу зловживання з боку </w:t>
      </w:r>
      <w:r w:rsidRPr="00EA634E">
        <w:lastRenderedPageBreak/>
        <w:t>персоналу;</w:t>
      </w:r>
    </w:p>
    <w:p w:rsidR="004939EA" w:rsidRPr="00EA634E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ожливість перегляду звітності за різний період часу;</w:t>
      </w:r>
    </w:p>
    <w:p w:rsidR="004939EA" w:rsidRPr="00EA634E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ожливість керуванням активності відоб</w:t>
      </w:r>
      <w:r w:rsidR="00524AB9" w:rsidRPr="00EA634E">
        <w:t>раження інформації для клієнтів.</w:t>
      </w:r>
    </w:p>
    <w:p w:rsidR="002104CE" w:rsidRPr="00EA634E" w:rsidRDefault="002104CE" w:rsidP="002104CE">
      <w:r w:rsidRPr="00EA634E">
        <w:t>До сервісних задач відносяться:</w:t>
      </w:r>
    </w:p>
    <w:p w:rsidR="002104CE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організація головного меню та адміністративної частити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організація рівня доступу до програмного забезпечення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інформування користувача про причину відмови у виконанні тієї чи іншої операції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безпечення маніпуляції з даними та синхронність даних;</w:t>
      </w:r>
    </w:p>
    <w:p w:rsidR="00524AB9" w:rsidRPr="00EA634E" w:rsidRDefault="00524AB9" w:rsidP="00524AB9">
      <w:r w:rsidRPr="00EA634E">
        <w:t>Системні й апаратні вимоги які необхідні для встановлення програми наведено у таблиці</w:t>
      </w:r>
      <w:r w:rsidR="008C79AC" w:rsidRPr="00EA634E">
        <w:t xml:space="preserve"> 2</w:t>
      </w:r>
      <w:r w:rsidRPr="00EA634E">
        <w:t>.1.</w:t>
      </w:r>
    </w:p>
    <w:p w:rsidR="00524AB9" w:rsidRPr="00EA634E" w:rsidRDefault="00524AB9" w:rsidP="00524AB9">
      <w:r w:rsidRPr="00EA634E">
        <w:t xml:space="preserve">Таблиця </w:t>
      </w:r>
      <w:r w:rsidR="008C79AC" w:rsidRPr="00EA634E">
        <w:t>2</w:t>
      </w:r>
      <w:r w:rsidRPr="00EA634E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Рекомендовані вимоги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 xml:space="preserve">Pentium / Celeron, AMD K6 / Athlon і інші, </w:t>
            </w:r>
            <w:r w:rsidR="00432AB8" w:rsidRPr="00EA634E">
              <w:rPr>
                <w:lang w:val="uk-UA"/>
              </w:rPr>
              <w:t>1.1 Г</w:t>
            </w:r>
            <w:r w:rsidRPr="00EA634E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EA634E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Pentium IV, 1.5</w:t>
            </w:r>
            <w:r w:rsidR="00524AB9" w:rsidRPr="00EA634E">
              <w:rPr>
                <w:sz w:val="24"/>
              </w:rPr>
              <w:t>ГГц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500 Мб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512 Мб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Windows 7, 8, 8.1, 10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ODBC-драйвери для SQL Server</w:t>
            </w:r>
          </w:p>
        </w:tc>
      </w:tr>
    </w:tbl>
    <w:p w:rsidR="00524AB9" w:rsidRPr="00EA634E" w:rsidRDefault="005B7B8D" w:rsidP="005B7B8D">
      <w:r w:rsidRPr="00EA634E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EA634E" w:rsidRDefault="005B7B8D" w:rsidP="005B7B8D">
      <w:r w:rsidRPr="00EA634E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EA634E">
        <w:t xml:space="preserve">програмного забезпечення під управління операційної системи </w:t>
      </w:r>
      <w:r w:rsidR="008C79AC" w:rsidRPr="00EA634E">
        <w:t>Windows.</w:t>
      </w:r>
    </w:p>
    <w:p w:rsidR="0083502F" w:rsidRPr="00EA634E" w:rsidRDefault="008C79AC" w:rsidP="0083502F">
      <w:r w:rsidRPr="00EA634E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EA634E">
        <w:t xml:space="preserve"> </w:t>
      </w:r>
    </w:p>
    <w:p w:rsidR="0083502F" w:rsidRPr="00EA634E" w:rsidRDefault="0083502F" w:rsidP="004C764A">
      <w:pPr>
        <w:pStyle w:val="af5"/>
        <w:rPr>
          <w:lang w:val="uk-UA"/>
        </w:rPr>
      </w:pPr>
      <w:r w:rsidRPr="00EA634E">
        <w:rPr>
          <w:lang w:val="uk-UA"/>
        </w:rPr>
        <w:t>Таблиця 2.</w:t>
      </w:r>
      <w:r w:rsidR="003827D1" w:rsidRPr="00EA634E">
        <w:rPr>
          <w:lang w:val="uk-UA"/>
        </w:rPr>
        <w:t>2</w:t>
      </w:r>
      <w:r w:rsidRPr="00EA634E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EA634E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EA634E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Передпроектні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25.04-06.05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EA634E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10.05-16.05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EA634E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17.05-11.06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EA634E" w:rsidRDefault="0083502F" w:rsidP="005B7B8D">
      <w:r w:rsidRPr="00EA634E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встановлене програмне забезпечення на комп’ютерному обладнанню замовника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ерелік файлів на резервному носії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стислий опис роботи додатку та опис всіх файлів, які необхідні для його роботи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EA634E" w:rsidRDefault="00C06DEB" w:rsidP="00281619">
      <w:r w:rsidRPr="00EA634E">
        <w:t>Склад і зміст дипломного проекту: передпроектні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EA634E" w:rsidRDefault="00C06DEB" w:rsidP="00281619">
      <w:r w:rsidRPr="00EA634E">
        <w:t>Все програмне забезпечення та супроводжуюча технічна документація повинні відповідати наступним ГОСТам: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EA634E">
        <w:rPr>
          <w:rFonts w:eastAsia="Times New Roman"/>
        </w:rPr>
        <w:lastRenderedPageBreak/>
        <w:t>програм, даних та систем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 xml:space="preserve">ГОСТ </w:t>
      </w:r>
      <w:r w:rsidRPr="00EA634E">
        <w:rPr>
          <w:rFonts w:eastAsia="Times New Roman"/>
          <w:highlight w:val="white"/>
        </w:rPr>
        <w:t>19.201-78</w:t>
      </w:r>
      <w:r w:rsidRPr="00EA634E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781-74 – Вимоги до розробки програмного забезпеч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106-78 – Вимоги до програмної документації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7.1-84 та ДСТУ 3008-95 – Розробка технічної документації.</w:t>
      </w:r>
    </w:p>
    <w:p w:rsidR="00C06DEB" w:rsidRPr="00EA634E" w:rsidRDefault="00C06DEB" w:rsidP="00C06DEB">
      <w:pPr>
        <w:pStyle w:val="ab"/>
        <w:tabs>
          <w:tab w:val="num" w:pos="0"/>
        </w:tabs>
        <w:spacing w:after="0"/>
      </w:pPr>
      <w:r w:rsidRPr="00EA634E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EA634E" w:rsidRDefault="00C06DEB" w:rsidP="00C06DEB">
      <w:r w:rsidRPr="00EA634E">
        <w:t>У процесі розробки програмного забезпечення виконуються наступні види випробувань: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тестування елементів системи;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тестування системи у цілому;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дослідна експлуатація.</w:t>
      </w:r>
    </w:p>
    <w:p w:rsidR="00C06DEB" w:rsidRPr="00EA634E" w:rsidRDefault="00C06DEB" w:rsidP="00C06DEB">
      <w:r w:rsidRPr="00EA634E">
        <w:t>Після закінчення відповідного етапу робіт формується відповідний комплект документації.</w:t>
      </w:r>
    </w:p>
    <w:p w:rsidR="00C06DEB" w:rsidRPr="00EA634E" w:rsidRDefault="00C06DEB" w:rsidP="00C06DEB">
      <w:r w:rsidRPr="00EA634E">
        <w:t>Завершення етапу розробки фіксується відповідним протоколом захисту дипломних проектів.</w:t>
      </w:r>
    </w:p>
    <w:p w:rsidR="004F1F4C" w:rsidRPr="00EA634E" w:rsidRDefault="004F1F4C" w:rsidP="009C30C0">
      <w:pPr>
        <w:pStyle w:val="2"/>
      </w:pPr>
      <w:bookmarkStart w:id="9" w:name="_Toc516576829"/>
      <w:r w:rsidRPr="00EA634E">
        <w:t>2.2 Моделювання програмного забезпечення</w:t>
      </w:r>
      <w:bookmarkEnd w:id="9"/>
    </w:p>
    <w:p w:rsidR="00B26166" w:rsidRPr="00EA634E" w:rsidRDefault="00AE0052" w:rsidP="00B26166">
      <w:r w:rsidRPr="00EA634E">
        <w:t>Після дослідження предметної області</w:t>
      </w:r>
      <w:r w:rsidR="00B26166" w:rsidRPr="00EA634E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EA634E" w:rsidRDefault="00AA73AB" w:rsidP="00AA73AB">
      <w:r w:rsidRPr="00EA634E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EA634E" w:rsidRDefault="00AA73AB" w:rsidP="00AA73AB">
      <w:pPr>
        <w:rPr>
          <w:szCs w:val="28"/>
        </w:rPr>
      </w:pPr>
      <w:r w:rsidRPr="00EA634E">
        <w:rPr>
          <w:bCs/>
          <w:szCs w:val="28"/>
        </w:rPr>
        <w:lastRenderedPageBreak/>
        <w:t>Діаграма прецедентів</w:t>
      </w:r>
      <w:r w:rsidRPr="00EA634E">
        <w:rPr>
          <w:szCs w:val="28"/>
        </w:rPr>
        <w:t xml:space="preserve"> – діаграма, н</w:t>
      </w:r>
      <w:r w:rsidR="008D2D58" w:rsidRPr="00EA634E">
        <w:rPr>
          <w:szCs w:val="28"/>
        </w:rPr>
        <w:t>а якій зображено відношення між</w:t>
      </w:r>
      <w:r w:rsidR="000D1E8C" w:rsidRPr="00EA634E">
        <w:rPr>
          <w:szCs w:val="28"/>
        </w:rPr>
        <w:t xml:space="preserve"> </w:t>
      </w:r>
      <w:r w:rsidR="00AA0D4B" w:rsidRPr="00EA634E">
        <w:rPr>
          <w:iCs/>
          <w:szCs w:val="28"/>
        </w:rPr>
        <w:t xml:space="preserve">акторами </w:t>
      </w:r>
      <w:r w:rsidRPr="00EA634E">
        <w:rPr>
          <w:szCs w:val="28"/>
        </w:rPr>
        <w:t xml:space="preserve"> та </w:t>
      </w:r>
      <w:r w:rsidRPr="00EA634E">
        <w:rPr>
          <w:iCs/>
          <w:szCs w:val="28"/>
        </w:rPr>
        <w:t>прецедентами</w:t>
      </w:r>
      <w:r w:rsidRPr="00EA634E">
        <w:rPr>
          <w:szCs w:val="28"/>
        </w:rPr>
        <w:t xml:space="preserve"> в системі</w:t>
      </w:r>
      <w:r w:rsidR="00281619" w:rsidRPr="00EA634E">
        <w:rPr>
          <w:szCs w:val="28"/>
        </w:rPr>
        <w:t xml:space="preserve"> </w:t>
      </w:r>
      <w:r w:rsidRPr="00EA634E">
        <w:rPr>
          <w:color w:val="000000" w:themeColor="text1"/>
          <w:szCs w:val="28"/>
        </w:rPr>
        <w:t>(</w:t>
      </w:r>
      <w:r w:rsidR="00281619" w:rsidRPr="00EA634E">
        <w:rPr>
          <w:szCs w:val="28"/>
        </w:rPr>
        <w:t>див. рис. 2.1</w:t>
      </w:r>
      <w:r w:rsidRPr="00EA634E">
        <w:rPr>
          <w:color w:val="000000" w:themeColor="text1"/>
          <w:szCs w:val="28"/>
        </w:rPr>
        <w:t>).</w:t>
      </w:r>
    </w:p>
    <w:p w:rsidR="009968CF" w:rsidRPr="00EA634E" w:rsidRDefault="00F26531" w:rsidP="00AA73AB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0AEA1801" wp14:editId="51A792F7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EA634E" w:rsidRDefault="00AA73AB" w:rsidP="00AA73AB">
      <w:pPr>
        <w:pStyle w:val="af2"/>
      </w:pPr>
      <w:r w:rsidRPr="00EA634E">
        <w:t>Рисунок</w:t>
      </w:r>
      <w:r w:rsidR="00281619" w:rsidRPr="00EA634E">
        <w:t xml:space="preserve"> 2.1</w:t>
      </w:r>
      <w:r w:rsidRPr="00EA634E">
        <w:t xml:space="preserve"> – Діаграма прецедентів</w:t>
      </w:r>
    </w:p>
    <w:p w:rsidR="00176FEF" w:rsidRPr="00EA634E" w:rsidRDefault="00176FEF" w:rsidP="00176FEF">
      <w:r w:rsidRPr="00EA634E">
        <w:t xml:space="preserve">Опис діаграми прецедентів: </w:t>
      </w:r>
    </w:p>
    <w:p w:rsidR="00176FEF" w:rsidRPr="00EA634E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EA634E">
        <w:t>Актор «</w:t>
      </w:r>
      <w:r w:rsidR="00F7470B" w:rsidRPr="00EA634E">
        <w:t>Користувач</w:t>
      </w:r>
      <w:r w:rsidRPr="00EA634E">
        <w:t>» – даний актор</w:t>
      </w:r>
      <w:r w:rsidR="00F7470B" w:rsidRPr="00EA634E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EA634E">
        <w:t xml:space="preserve">м до програмного забезпечення є: </w:t>
      </w:r>
      <w:r w:rsidR="00F7470B" w:rsidRPr="00EA634E">
        <w:t>«Офіціант» –</w:t>
      </w:r>
      <w:r w:rsidRPr="00EA634E">
        <w:t xml:space="preserve"> при взаємодії з програмним забезпеченням</w:t>
      </w:r>
      <w:r w:rsidR="001478D7" w:rsidRPr="00EA634E">
        <w:t xml:space="preserve"> який</w:t>
      </w:r>
      <w:r w:rsidRPr="00EA634E">
        <w:t xml:space="preserve"> має доступ до: додавання та редагування інформації про замовлення</w:t>
      </w:r>
      <w:r w:rsidR="001478D7" w:rsidRPr="00EA634E">
        <w:t xml:space="preserve"> та перегляду звітності</w:t>
      </w:r>
      <w:r w:rsidRPr="00EA634E">
        <w:t xml:space="preserve">. </w:t>
      </w:r>
      <w:r w:rsidR="00F7470B" w:rsidRPr="00EA634E">
        <w:t>Актор «Адміністратор» – даний</w:t>
      </w:r>
      <w:r w:rsidRPr="00EA634E">
        <w:t xml:space="preserve"> актор при взаємодії з програмним забезпеченням має повний доступ до </w:t>
      </w:r>
      <w:r w:rsidR="00305480" w:rsidRPr="00EA634E">
        <w:t>маніпуляції над інформацією</w:t>
      </w:r>
      <w:r w:rsidR="008561D8" w:rsidRPr="00EA634E">
        <w:t>;</w:t>
      </w:r>
    </w:p>
    <w:p w:rsidR="00176FEF" w:rsidRPr="00EA634E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EA634E">
        <w:t xml:space="preserve">Актор «Клієнт» – </w:t>
      </w:r>
      <w:r w:rsidR="00F7470B" w:rsidRPr="00EA634E">
        <w:t xml:space="preserve">даний </w:t>
      </w:r>
      <w:r w:rsidR="001478D7" w:rsidRPr="00EA634E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EA634E">
        <w:t>.</w:t>
      </w:r>
    </w:p>
    <w:p w:rsidR="00176FEF" w:rsidRPr="00EA634E" w:rsidRDefault="00176FEF" w:rsidP="00176FEF">
      <w:r w:rsidRPr="00EA634E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EA634E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EA634E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EA634E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EA634E">
        <w:rPr>
          <w:color w:val="0D0D0D" w:themeColor="text1" w:themeTint="F2"/>
          <w:szCs w:val="28"/>
        </w:rPr>
        <w:t>.2</w:t>
      </w:r>
      <w:r w:rsidR="0067715A" w:rsidRPr="00EA634E">
        <w:rPr>
          <w:color w:val="0D0D0D" w:themeColor="text1" w:themeTint="F2"/>
          <w:szCs w:val="28"/>
        </w:rPr>
        <w:t>).</w:t>
      </w:r>
    </w:p>
    <w:p w:rsidR="004C39A0" w:rsidRPr="00EA634E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EA634E" w:rsidRDefault="0067715A" w:rsidP="001718E3">
      <w:pPr>
        <w:pStyle w:val="af1"/>
      </w:pPr>
      <w:r w:rsidRPr="00EA634E">
        <w:rPr>
          <w:noProof/>
        </w:rPr>
        <w:lastRenderedPageBreak/>
        <w:drawing>
          <wp:inline distT="0" distB="0" distL="0" distR="0" wp14:anchorId="24BDEBD5" wp14:editId="250D1A54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EA634E" w:rsidRDefault="00281619" w:rsidP="001718E3">
      <w:pPr>
        <w:pStyle w:val="af2"/>
      </w:pPr>
      <w:r w:rsidRPr="00EA634E">
        <w:t>Рисунок 2.2</w:t>
      </w:r>
      <w:r w:rsidR="0067715A" w:rsidRPr="00EA634E">
        <w:t xml:space="preserve"> – Діаграма взаємодії</w:t>
      </w:r>
    </w:p>
    <w:p w:rsidR="007F5440" w:rsidRPr="00EA634E" w:rsidRDefault="0067715A" w:rsidP="0067715A">
      <w:pPr>
        <w:rPr>
          <w:shd w:val="clear" w:color="auto" w:fill="FFFFFF"/>
        </w:rPr>
      </w:pPr>
      <w:r w:rsidRPr="00EA634E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EA634E">
        <w:t>якій описується послідовність дій під</w:t>
      </w:r>
      <w:r w:rsidRPr="00EA634E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EA634E">
        <w:rPr>
          <w:shd w:val="clear" w:color="auto" w:fill="FFFFFF"/>
        </w:rPr>
        <w:t>замовлення</w:t>
      </w:r>
      <w:r w:rsidRPr="00EA634E">
        <w:rPr>
          <w:shd w:val="clear" w:color="auto" w:fill="FFFFFF"/>
        </w:rPr>
        <w:t xml:space="preserve"> та </w:t>
      </w:r>
      <w:r w:rsidR="00ED1125" w:rsidRPr="00EA634E">
        <w:rPr>
          <w:shd w:val="clear" w:color="auto" w:fill="FFFFFF"/>
        </w:rPr>
        <w:t xml:space="preserve">рахунок </w:t>
      </w:r>
      <w:r w:rsidRPr="00EA634E">
        <w:rPr>
          <w:shd w:val="clear" w:color="auto" w:fill="FFFFFF"/>
        </w:rPr>
        <w:t>клієнту</w:t>
      </w:r>
      <w:r w:rsidR="007F5440" w:rsidRPr="00EA634E">
        <w:rPr>
          <w:shd w:val="clear" w:color="auto" w:fill="FFFFFF"/>
        </w:rPr>
        <w:t xml:space="preserve"> (див. рис. </w:t>
      </w:r>
      <w:r w:rsidR="00281619" w:rsidRPr="00EA634E">
        <w:rPr>
          <w:shd w:val="clear" w:color="auto" w:fill="FFFFFF"/>
        </w:rPr>
        <w:t>2.</w:t>
      </w:r>
      <w:r w:rsidR="007F5440" w:rsidRPr="00EA634E">
        <w:rPr>
          <w:shd w:val="clear" w:color="auto" w:fill="FFFFFF"/>
        </w:rPr>
        <w:t>3)</w:t>
      </w:r>
    </w:p>
    <w:p w:rsidR="007F5440" w:rsidRPr="00EA634E" w:rsidRDefault="007F5440" w:rsidP="007F5440">
      <w:pPr>
        <w:jc w:val="center"/>
        <w:rPr>
          <w:shd w:val="clear" w:color="auto" w:fill="FFFFFF"/>
        </w:rPr>
      </w:pPr>
      <w:r w:rsidRPr="00EA634E">
        <w:rPr>
          <w:noProof/>
          <w:shd w:val="clear" w:color="auto" w:fill="FFFFFF"/>
          <w:lang w:eastAsia="ru-RU"/>
        </w:rPr>
        <w:drawing>
          <wp:inline distT="0" distB="0" distL="0" distR="0" wp14:anchorId="02B7DB17" wp14:editId="625CBB46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EA634E" w:rsidRDefault="00281619" w:rsidP="001718E3">
      <w:pPr>
        <w:pStyle w:val="af2"/>
        <w:rPr>
          <w:shd w:val="clear" w:color="auto" w:fill="FFFFFF"/>
        </w:rPr>
      </w:pPr>
      <w:r w:rsidRPr="00EA634E">
        <w:rPr>
          <w:shd w:val="clear" w:color="auto" w:fill="FFFFFF"/>
        </w:rPr>
        <w:t>Рисунок 2.3</w:t>
      </w:r>
      <w:r w:rsidR="007F5440" w:rsidRPr="00EA634E">
        <w:rPr>
          <w:shd w:val="clear" w:color="auto" w:fill="FFFFFF"/>
        </w:rPr>
        <w:t xml:space="preserve"> – Діаграма послідовності</w:t>
      </w:r>
    </w:p>
    <w:p w:rsidR="003646BE" w:rsidRPr="00EA634E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EA634E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EA634E">
        <w:rPr>
          <w:color w:val="0D0D0D" w:themeColor="text1" w:themeTint="F2"/>
          <w:szCs w:val="28"/>
        </w:rPr>
        <w:t>, діаграму взаємодії та послідовності</w:t>
      </w:r>
      <w:r w:rsidRPr="00EA634E">
        <w:rPr>
          <w:color w:val="0D0D0D" w:themeColor="text1" w:themeTint="F2"/>
          <w:szCs w:val="28"/>
        </w:rPr>
        <w:t>.</w:t>
      </w:r>
    </w:p>
    <w:p w:rsidR="004F1F4C" w:rsidRPr="00EA634E" w:rsidRDefault="004F1F4C" w:rsidP="009C30C0">
      <w:pPr>
        <w:pStyle w:val="2"/>
      </w:pPr>
      <w:bookmarkStart w:id="10" w:name="_Toc516576830"/>
      <w:r w:rsidRPr="00EA634E">
        <w:lastRenderedPageBreak/>
        <w:t>2.3 Моделювання даних</w:t>
      </w:r>
      <w:bookmarkEnd w:id="10"/>
    </w:p>
    <w:p w:rsidR="001668FD" w:rsidRPr="00EA634E" w:rsidRDefault="001668FD" w:rsidP="001668FD">
      <w:r w:rsidRPr="00EA634E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EA634E" w:rsidRDefault="001668FD" w:rsidP="00826AAB">
      <w:pPr>
        <w:rPr>
          <w:color w:val="0D0D0D" w:themeColor="text1" w:themeTint="F2"/>
        </w:rPr>
      </w:pPr>
      <w:r w:rsidRPr="00EA634E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EA634E">
        <w:rPr>
          <w:color w:val="000000" w:themeColor="text1"/>
        </w:rPr>
        <w:t xml:space="preserve">Для зберігання даних спроектована база даних, яка містить 8 таблиць зв’язки мiж якими представлені на рисунку </w:t>
      </w:r>
      <w:r w:rsidR="00826AAB" w:rsidRPr="00EA634E">
        <w:rPr>
          <w:color w:val="0D0D0D" w:themeColor="text1" w:themeTint="F2"/>
        </w:rPr>
        <w:t>2.4.</w:t>
      </w:r>
    </w:p>
    <w:p w:rsidR="009968CF" w:rsidRPr="00EA634E" w:rsidRDefault="001668FD" w:rsidP="00826AAB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1A8955EF" wp14:editId="21B272B7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EA634E" w:rsidRDefault="001668FD" w:rsidP="001718E3">
      <w:pPr>
        <w:pStyle w:val="af2"/>
      </w:pPr>
      <w:r w:rsidRPr="00EA634E">
        <w:t>Рисунок 2.</w:t>
      </w:r>
      <w:r w:rsidR="00826AAB" w:rsidRPr="00EA634E">
        <w:t>4</w:t>
      </w:r>
      <w:r w:rsidRPr="00EA634E">
        <w:t xml:space="preserve"> – Логічна модель бази даних</w:t>
      </w:r>
    </w:p>
    <w:p w:rsidR="00141B3F" w:rsidRPr="00EA634E" w:rsidRDefault="00141B3F" w:rsidP="00141B3F">
      <w:r w:rsidRPr="00EA634E">
        <w:t xml:space="preserve">В якості бази даних використовується SQL Server. База даних складається з наступних таблиць: OrderMenu, ListOrdeMenu, Food, </w:t>
      </w:r>
      <w:r w:rsidR="00D35DC2" w:rsidRPr="00EA634E">
        <w:t>Personal, Discounts, ListIngredientFood, ListTable, Category.</w:t>
      </w:r>
    </w:p>
    <w:p w:rsidR="00B40B40" w:rsidRPr="00EA634E" w:rsidRDefault="00B40B40" w:rsidP="00141B3F">
      <w:r w:rsidRPr="00EA634E">
        <w:lastRenderedPageBreak/>
        <w:t>У таблиці «OrderMenu» зберігається основна інформація про замовлення. Структура таблиці вказана в таблиці 2.3.</w:t>
      </w:r>
    </w:p>
    <w:p w:rsidR="00B40B40" w:rsidRPr="00EA634E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3 –«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_open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формлення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_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акриття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столів. Вказує на запис в таблиці ListTable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ктивність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a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ума оплати за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персоналу. Вказує на запис таблиці Personal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тнифікатор знижки. Вказує на запис таблиці Discounts</w:t>
            </w:r>
          </w:p>
        </w:tc>
      </w:tr>
    </w:tbl>
    <w:p w:rsidR="004D2113" w:rsidRPr="00EA634E" w:rsidRDefault="004D2113" w:rsidP="00815A83">
      <w:pPr>
        <w:spacing w:before="360"/>
      </w:pPr>
      <w:r w:rsidRPr="00EA634E">
        <w:t>У таблиці «</w:t>
      </w:r>
      <w:r w:rsidR="00815A83" w:rsidRPr="00EA634E">
        <w:t>List</w:t>
      </w:r>
      <w:r w:rsidRPr="00EA634E">
        <w:t>OrderMenu» збері</w:t>
      </w:r>
      <w:r w:rsidR="00815A83" w:rsidRPr="00EA634E">
        <w:t>гається інформація про вміст замовлення</w:t>
      </w:r>
      <w:r w:rsidRPr="00EA634E">
        <w:t>. Структура таблиці вказана в таблиці 2.3.</w:t>
      </w:r>
    </w:p>
    <w:p w:rsidR="004D2113" w:rsidRPr="00EA634E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3 –</w:t>
      </w:r>
      <w:r w:rsidR="00815A83" w:rsidRPr="00EA634E">
        <w:rPr>
          <w:szCs w:val="28"/>
          <w:lang w:eastAsia="ar-SA"/>
        </w:rPr>
        <w:t>«List</w:t>
      </w:r>
      <w:r w:rsidRPr="00EA634E">
        <w:rPr>
          <w:szCs w:val="28"/>
          <w:lang w:eastAsia="ar-SA"/>
        </w:rPr>
        <w:t>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listorderm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замовлення. Вказує на запис таблиці OrderMenu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 xml:space="preserve">Ідентифікатор </w:t>
            </w:r>
            <w:r w:rsidR="00160275" w:rsidRPr="00EA634E">
              <w:rPr>
                <w:lang w:val="uk-UA"/>
              </w:rPr>
              <w:t>страв або</w:t>
            </w:r>
            <w:r w:rsidRPr="00EA634E">
              <w:rPr>
                <w:lang w:val="uk-UA"/>
              </w:rPr>
              <w:t xml:space="preserve"> напоїв. Вказує на запис таблиці </w:t>
            </w:r>
            <w:r w:rsidR="00160275" w:rsidRPr="00EA634E">
              <w:rPr>
                <w:lang w:val="uk-UA"/>
              </w:rPr>
              <w:t>Foo</w:t>
            </w:r>
            <w:r w:rsidRPr="00EA634E">
              <w:rPr>
                <w:lang w:val="uk-UA"/>
              </w:rPr>
              <w:t>d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EA634E" w:rsidRDefault="004C764A" w:rsidP="004C764A">
      <w:pPr>
        <w:spacing w:before="360"/>
      </w:pPr>
      <w:r w:rsidRPr="00EA634E">
        <w:t>У таблиці «Food» зберігається інформація про страви та напої. Структура таблиці вказана в таблиці 2.4.</w:t>
      </w:r>
    </w:p>
    <w:p w:rsidR="004C764A" w:rsidRPr="00EA634E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4 –«Food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страви або напою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ображення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ko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категорії. Вказує на запис таблиці Category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weig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uni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диниця вимір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st_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обівартість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ma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a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isi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EA634E" w:rsidRDefault="009058F1" w:rsidP="009058F1">
      <w:pPr>
        <w:spacing w:before="360"/>
      </w:pPr>
      <w:r w:rsidRPr="00EA634E">
        <w:t>У таблиці «Personal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EA634E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5 –«Personal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b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logi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asswo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cc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c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ктивність користувача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омер телефон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дреса прожива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народж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a_of_w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058F1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облік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rele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звільнення</w:t>
            </w:r>
          </w:p>
        </w:tc>
      </w:tr>
    </w:tbl>
    <w:p w:rsidR="009A193B" w:rsidRPr="00EA634E" w:rsidRDefault="009A193B" w:rsidP="009A193B">
      <w:pPr>
        <w:spacing w:before="360"/>
      </w:pPr>
      <w:r w:rsidRPr="00EA634E">
        <w:t>У таблиці «Discounts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EA634E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6 –«Discounts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i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b_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ізвище ініціали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народження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дреса проживання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омер телефону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нижка</w:t>
            </w:r>
          </w:p>
        </w:tc>
      </w:tr>
    </w:tbl>
    <w:p w:rsidR="00CE1CEE" w:rsidRPr="00EA634E" w:rsidRDefault="00CE1CEE" w:rsidP="00CE1CEE">
      <w:pPr>
        <w:spacing w:before="360"/>
      </w:pPr>
      <w:r w:rsidRPr="00EA634E">
        <w:t>У таблиці «ListIngredientFood» зберігається інформація інгредієнти пов’язані зі стравою.</w:t>
      </w:r>
      <w:r w:rsidR="009118B8" w:rsidRPr="00EA634E">
        <w:t xml:space="preserve"> </w:t>
      </w:r>
      <w:r w:rsidRPr="00EA634E">
        <w:t>Структура таблиці вказана в таблиці 2.7.</w:t>
      </w:r>
    </w:p>
    <w:p w:rsidR="00CE1CEE" w:rsidRPr="00EA634E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7 –«</w:t>
      </w:r>
      <w:r w:rsidR="006D4827" w:rsidRPr="00EA634E">
        <w:rPr>
          <w:szCs w:val="28"/>
          <w:lang w:eastAsia="ar-SA"/>
        </w:rPr>
        <w:t>ListIngredientFood</w:t>
      </w:r>
      <w:r w:rsidRPr="00EA634E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</w:t>
            </w:r>
            <w:r w:rsidR="006D4827" w:rsidRPr="00EA634E">
              <w:rPr>
                <w:lang w:val="uk-UA"/>
              </w:rPr>
              <w:t>listingr</w:t>
            </w:r>
            <w:r w:rsidRPr="00EA634E">
              <w:rPr>
                <w:lang w:val="uk-UA"/>
              </w:rPr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страви. Вказує на запис таблиці Food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(вага)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ingre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диниця виміру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Ціна за одиницю виміру</w:t>
            </w:r>
          </w:p>
        </w:tc>
      </w:tr>
    </w:tbl>
    <w:p w:rsidR="009118B8" w:rsidRPr="00EA634E" w:rsidRDefault="009118B8" w:rsidP="009118B8">
      <w:pPr>
        <w:spacing w:before="360"/>
      </w:pPr>
      <w:r w:rsidRPr="00EA634E">
        <w:t>У таблиці «ListTable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EA634E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8 –«ListTable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9118B8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occup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айнятість</w:t>
            </w:r>
          </w:p>
        </w:tc>
      </w:tr>
    </w:tbl>
    <w:p w:rsidR="008D7129" w:rsidRPr="00EA634E" w:rsidRDefault="008D7129" w:rsidP="008D7129">
      <w:pPr>
        <w:spacing w:before="360"/>
      </w:pPr>
      <w:r w:rsidRPr="00EA634E">
        <w:t>У таблиці «Category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EA634E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9 –«Category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i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категорії</w:t>
            </w:r>
          </w:p>
        </w:tc>
      </w:tr>
    </w:tbl>
    <w:p w:rsidR="009118B8" w:rsidRPr="00EA634E" w:rsidRDefault="00582D5C" w:rsidP="009C30C0">
      <w:pPr>
        <w:spacing w:before="360"/>
      </w:pPr>
      <w:r w:rsidRPr="00EA634E">
        <w:t>Зв’язок між таблицями «OrderMenu» і «ListOrderMenu» – один-до-багатьох, так як</w:t>
      </w:r>
      <w:r w:rsidR="004742D7" w:rsidRPr="00EA634E">
        <w:t xml:space="preserve"> замовлення може містити декілька записів вибраних страв або напоїв</w:t>
      </w:r>
      <w:r w:rsidRPr="00EA634E">
        <w:t>, зв’язок між таблицями «Food» і «ListOrderMenu» – один-до-багатьох, так як в таблиці страви можна виб</w:t>
      </w:r>
      <w:r w:rsidR="004742D7" w:rsidRPr="00EA634E">
        <w:t>рати</w:t>
      </w:r>
      <w:r w:rsidRPr="00EA634E">
        <w:t xml:space="preserve"> </w:t>
      </w:r>
      <w:r w:rsidR="004742D7" w:rsidRPr="00EA634E">
        <w:t>один</w:t>
      </w:r>
      <w:r w:rsidRPr="00EA634E">
        <w:t xml:space="preserve"> </w:t>
      </w:r>
      <w:r w:rsidR="004742D7" w:rsidRPr="00EA634E">
        <w:t xml:space="preserve">запис страви або напою </w:t>
      </w:r>
      <w:r w:rsidRPr="00EA634E">
        <w:t>для списку замовлення, зв’язок між таблицями</w:t>
      </w:r>
      <w:r w:rsidR="006E5E66" w:rsidRPr="00EA634E">
        <w:t>«Food» і «ListIngredientFood» – один-до-багатьох, так як одна страва м</w:t>
      </w:r>
      <w:r w:rsidR="004742D7" w:rsidRPr="00EA634E">
        <w:t>оже містити багато записів про інгредієнти, зв’язок між таблицями «Category» і «Food» – один-до-багатьох, так як одна категорія містить багато записів про страви або напої, зв’язок між таблицями «OrderMenu» і «Discounts» – один-до-одного, так як з</w:t>
      </w:r>
      <w:r w:rsidR="009C30C0" w:rsidRPr="00EA634E">
        <w:t xml:space="preserve">амовлення може містити лише один </w:t>
      </w:r>
      <w:r w:rsidR="004742D7" w:rsidRPr="00EA634E">
        <w:t xml:space="preserve">запис пов’язаний з знижкою, зв’язок між таблицями «OrderMenu» і «Personal» – один-до-одного, так як </w:t>
      </w:r>
      <w:r w:rsidR="009C30C0" w:rsidRPr="00EA634E">
        <w:t>замовлення може містити лише один запис пов’язаний з працівником, який обслуговував клієнта, зв’язок між таблицями «OrderMenu» і «ListTable» – один-до-одного, так як одне замовлення містить лише один запис про місце обслуговування клієнта.</w:t>
      </w:r>
    </w:p>
    <w:p w:rsidR="009C30C0" w:rsidRPr="00EA634E" w:rsidRDefault="003C2F5C" w:rsidP="009C30C0">
      <w:pPr>
        <w:spacing w:before="360"/>
        <w:contextualSpacing/>
      </w:pPr>
      <w:r w:rsidRPr="00EA634E">
        <w:t>Для реалізації пост</w:t>
      </w:r>
      <w:r w:rsidR="0085158B" w:rsidRPr="00EA634E">
        <w:t xml:space="preserve">авленої задачі </w:t>
      </w:r>
      <w:r w:rsidRPr="00EA634E">
        <w:t>ви</w:t>
      </w:r>
      <w:r w:rsidR="0085158B" w:rsidRPr="00EA634E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EA634E">
        <w:t>.</w:t>
      </w:r>
    </w:p>
    <w:p w:rsidR="00872AC0" w:rsidRPr="00EA634E" w:rsidRDefault="004F1F4C" w:rsidP="001718E3">
      <w:pPr>
        <w:pStyle w:val="2"/>
      </w:pPr>
      <w:bookmarkStart w:id="11" w:name="_Toc516576831"/>
      <w:r w:rsidRPr="00EA634E">
        <w:t>2.4 Проектування інтерфейсу</w:t>
      </w:r>
      <w:r w:rsidR="00F8191A" w:rsidRPr="00EA634E">
        <w:t xml:space="preserve"> програмного забезпечення</w:t>
      </w:r>
      <w:bookmarkEnd w:id="11"/>
    </w:p>
    <w:p w:rsidR="001718E3" w:rsidRPr="00EA634E" w:rsidRDefault="001718E3" w:rsidP="001718E3">
      <w:pPr>
        <w:rPr>
          <w:lang w:eastAsia="en-US"/>
        </w:rPr>
      </w:pPr>
      <w:r w:rsidRPr="00EA634E">
        <w:rPr>
          <w:lang w:eastAsia="en-US"/>
        </w:rPr>
        <w:t xml:space="preserve">Взаємодія між користувачем і </w:t>
      </w:r>
      <w:r w:rsidR="00DA064F" w:rsidRPr="00EA634E">
        <w:rPr>
          <w:lang w:eastAsia="en-US"/>
        </w:rPr>
        <w:t>програмним забезпечення</w:t>
      </w:r>
      <w:r w:rsidRPr="00EA634E">
        <w:rPr>
          <w:lang w:eastAsia="en-US"/>
        </w:rPr>
        <w:t xml:space="preserve"> відбувається за допомогою інтерфейсу. Н</w:t>
      </w:r>
      <w:r w:rsidR="004B08F8" w:rsidRPr="00EA634E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EA634E" w:rsidRDefault="000B75ED" w:rsidP="001718E3">
      <w:pPr>
        <w:rPr>
          <w:lang w:eastAsia="en-US"/>
        </w:rPr>
      </w:pPr>
      <w:r w:rsidRPr="00EA634E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EA634E">
        <w:rPr>
          <w:lang w:eastAsia="en-US"/>
        </w:rPr>
        <w:t>, для зручності роботи з програмним забезпеченням врахован</w:t>
      </w:r>
      <w:r w:rsidR="00113EA5" w:rsidRPr="00EA634E">
        <w:rPr>
          <w:lang w:eastAsia="en-US"/>
        </w:rPr>
        <w:t xml:space="preserve">о, що адміністратор та офіціант, та клієнт </w:t>
      </w:r>
      <w:r w:rsidR="00DB2D88" w:rsidRPr="00EA634E">
        <w:rPr>
          <w:lang w:eastAsia="en-US"/>
        </w:rPr>
        <w:t>маються різні можливості, так я</w:t>
      </w:r>
      <w:r w:rsidR="00FF6F0C" w:rsidRPr="00EA634E">
        <w:rPr>
          <w:lang w:eastAsia="en-US"/>
        </w:rPr>
        <w:t>к у них є різний рівень доступу</w:t>
      </w:r>
      <w:r w:rsidRPr="00EA634E">
        <w:rPr>
          <w:lang w:eastAsia="en-US"/>
        </w:rPr>
        <w:t>.</w:t>
      </w:r>
    </w:p>
    <w:p w:rsidR="000B75ED" w:rsidRPr="00EA634E" w:rsidRDefault="00113EA5" w:rsidP="001718E3">
      <w:pPr>
        <w:rPr>
          <w:lang w:eastAsia="en-US"/>
        </w:rPr>
      </w:pPr>
      <w:r w:rsidRPr="00EA634E">
        <w:rPr>
          <w:lang w:eastAsia="en-US"/>
        </w:rPr>
        <w:lastRenderedPageBreak/>
        <w:t xml:space="preserve">Інтерфейс вікна «Головне вікно» програмного забезпечення зображено на рисунку 2.5. Дане вікно призначено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EA634E">
        <w:rPr>
          <w:lang w:eastAsia="en-US"/>
        </w:rPr>
        <w:t xml:space="preserve">з </w:t>
      </w:r>
      <w:r w:rsidRPr="00EA634E">
        <w:rPr>
          <w:lang w:eastAsia="en-US"/>
        </w:rPr>
        <w:t>стравами або напоями.</w:t>
      </w:r>
      <w:r w:rsidR="007E083B" w:rsidRPr="00EA634E">
        <w:rPr>
          <w:lang w:eastAsia="en-US"/>
        </w:rPr>
        <w:t xml:space="preserve"> Також дане вікно використовує</w:t>
      </w:r>
      <w:r w:rsidR="00396CEB" w:rsidRPr="00EA634E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EA634E">
        <w:rPr>
          <w:lang w:eastAsia="en-US"/>
        </w:rPr>
        <w:t xml:space="preserve">вибрати страви та напої для оформлення </w:t>
      </w:r>
      <w:r w:rsidR="00396CEB" w:rsidRPr="00EA634E">
        <w:rPr>
          <w:lang w:eastAsia="en-US"/>
        </w:rPr>
        <w:t>замовлення</w:t>
      </w:r>
      <w:r w:rsidR="00912746" w:rsidRPr="00EA634E">
        <w:rPr>
          <w:lang w:eastAsia="en-US"/>
        </w:rPr>
        <w:t xml:space="preserve"> (див.</w:t>
      </w:r>
      <w:r w:rsidR="00B073C5" w:rsidRPr="00EA634E">
        <w:rPr>
          <w:lang w:eastAsia="en-US"/>
        </w:rPr>
        <w:t> рис. </w:t>
      </w:r>
      <w:r w:rsidR="00912746" w:rsidRPr="00EA634E">
        <w:rPr>
          <w:lang w:eastAsia="en-US"/>
        </w:rPr>
        <w:t>2.6)</w:t>
      </w:r>
      <w:r w:rsidR="00396CEB" w:rsidRPr="00EA634E">
        <w:rPr>
          <w:lang w:eastAsia="en-US"/>
        </w:rPr>
        <w:t>.</w:t>
      </w:r>
    </w:p>
    <w:p w:rsidR="001718E3" w:rsidRPr="00EA634E" w:rsidRDefault="003341F1" w:rsidP="009D6853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55E7957F" wp14:editId="305EF9C3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EA634E" w:rsidRDefault="003341F1" w:rsidP="003341F1">
      <w:pPr>
        <w:pStyle w:val="af2"/>
      </w:pPr>
      <w:r w:rsidRPr="00EA634E">
        <w:t>Рисунок 2.6 – Вікно «Головне вікно»</w:t>
      </w:r>
    </w:p>
    <w:p w:rsidR="001718E3" w:rsidRPr="00EA634E" w:rsidRDefault="009D6853" w:rsidP="001718E3">
      <w:pPr>
        <w:rPr>
          <w:lang w:eastAsia="en-US"/>
        </w:rPr>
      </w:pPr>
      <w:r w:rsidRPr="00EA634E">
        <w:rPr>
          <w:lang w:eastAsia="en-US"/>
        </w:rPr>
        <w:t>Інтерфейс вікна «Замовлення» програмного забезпечення зображено на рисунку 2.7. Дане вікно призначено для</w:t>
      </w:r>
      <w:r w:rsidR="00D646BE" w:rsidRPr="00EA634E">
        <w:rPr>
          <w:lang w:eastAsia="en-US"/>
        </w:rPr>
        <w:t xml:space="preserve"> офіціанта, для якого буде реалізовано,</w:t>
      </w:r>
      <w:r w:rsidRPr="00EA634E">
        <w:rPr>
          <w:lang w:eastAsia="en-US"/>
        </w:rPr>
        <w:t xml:space="preserve"> управління </w:t>
      </w:r>
      <w:r w:rsidR="00D646BE" w:rsidRPr="00EA634E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EA634E">
        <w:rPr>
          <w:lang w:eastAsia="en-US"/>
        </w:rPr>
        <w:t>.</w:t>
      </w:r>
    </w:p>
    <w:p w:rsidR="001718E3" w:rsidRPr="00EA634E" w:rsidRDefault="009D6853" w:rsidP="009D6853">
      <w:pPr>
        <w:pStyle w:val="af1"/>
        <w:rPr>
          <w:lang w:eastAsia="en-US"/>
        </w:rPr>
      </w:pPr>
      <w:r w:rsidRPr="00EA634E">
        <w:rPr>
          <w:noProof/>
        </w:rPr>
        <w:lastRenderedPageBreak/>
        <w:drawing>
          <wp:inline distT="0" distB="0" distL="0" distR="0" wp14:anchorId="46A07266" wp14:editId="1451949D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EA634E" w:rsidRDefault="009D6853" w:rsidP="009D6853">
      <w:pPr>
        <w:pStyle w:val="af2"/>
      </w:pPr>
      <w:r w:rsidRPr="00EA634E">
        <w:t>Рисунок 2.7 – Вікно «Замовлення»</w:t>
      </w:r>
    </w:p>
    <w:p w:rsidR="00D67089" w:rsidRPr="00EA634E" w:rsidRDefault="00D67089" w:rsidP="00D67089">
      <w:r w:rsidRPr="00EA634E">
        <w:t>Інтерфейс вікна «Адміністратор» програмного забезпечення зображено на рисунку 2.8. Дане вікно призначено для адміністратора, який має повний доступ до програмного забезпечення</w:t>
      </w:r>
      <w:r w:rsidR="001E3C0C" w:rsidRPr="00EA634E">
        <w:t>, тобто: обробка даних, пошук інформації за різним ключем, створення звітності</w:t>
      </w:r>
      <w:r w:rsidR="008A2A03" w:rsidRPr="00EA634E">
        <w:t xml:space="preserve"> за різними критеріями</w:t>
      </w:r>
      <w:r w:rsidR="001E3C0C" w:rsidRPr="00EA634E">
        <w:t>,</w:t>
      </w:r>
      <w:r w:rsidR="008A2A03" w:rsidRPr="00EA634E">
        <w:t xml:space="preserve"> управління користувачами та доступ до програмного забезпечення.</w:t>
      </w:r>
    </w:p>
    <w:p w:rsidR="002E459A" w:rsidRPr="00EA634E" w:rsidRDefault="002E459A" w:rsidP="002E459A">
      <w:pPr>
        <w:pStyle w:val="af1"/>
      </w:pPr>
      <w:r w:rsidRPr="00EA634E">
        <w:rPr>
          <w:noProof/>
        </w:rPr>
        <w:drawing>
          <wp:inline distT="0" distB="0" distL="0" distR="0" wp14:anchorId="18BF118C" wp14:editId="7510D869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EA634E" w:rsidRDefault="002E459A" w:rsidP="001A6D1F">
      <w:pPr>
        <w:pStyle w:val="af2"/>
      </w:pPr>
      <w:r w:rsidRPr="00EA634E">
        <w:t>Рисунок 2.8 – Вікно «Адміністратор»</w:t>
      </w:r>
    </w:p>
    <w:p w:rsidR="002E459A" w:rsidRPr="00EA634E" w:rsidRDefault="000F7BD2" w:rsidP="00D67089">
      <w:r w:rsidRPr="00EA634E">
        <w:lastRenderedPageBreak/>
        <w:t>Для авторизації користувача під різний рівень доступу спроектовано інтерфейс вікна «Авторизація»</w:t>
      </w:r>
      <w:r w:rsidR="00BE207D" w:rsidRPr="00EA634E">
        <w:t>, яке зображено на рисунку 2.9. Дане вікно призначено для вводу особистих даних та вибору необхідної дії.</w:t>
      </w:r>
    </w:p>
    <w:p w:rsidR="00675155" w:rsidRPr="00EA634E" w:rsidRDefault="00675155" w:rsidP="00675155">
      <w:pPr>
        <w:pStyle w:val="af1"/>
      </w:pPr>
      <w:r w:rsidRPr="00EA634E">
        <w:rPr>
          <w:noProof/>
        </w:rPr>
        <w:drawing>
          <wp:inline distT="0" distB="0" distL="0" distR="0" wp14:anchorId="224B28F6" wp14:editId="386F1FBD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EA634E" w:rsidRDefault="00675155" w:rsidP="00675155">
      <w:pPr>
        <w:pStyle w:val="af2"/>
      </w:pPr>
      <w:r w:rsidRPr="00EA634E">
        <w:t>Рисунок 2.9 – Вікно «Авторизація»</w:t>
      </w:r>
    </w:p>
    <w:p w:rsidR="00675155" w:rsidRPr="00EA634E" w:rsidRDefault="00C1668D" w:rsidP="00D67089">
      <w:r w:rsidRPr="00EA634E">
        <w:t>Інтерфейс вікна «Редагування інформації про категорію» зображено на рисунку 2.10. Дане вікно призначено для додавання та редагування інформації про категорію.</w:t>
      </w:r>
    </w:p>
    <w:p w:rsidR="00C1668D" w:rsidRPr="00EA634E" w:rsidRDefault="00C1668D" w:rsidP="00C1668D">
      <w:pPr>
        <w:pStyle w:val="af1"/>
      </w:pPr>
      <w:r w:rsidRPr="00EA634E">
        <w:rPr>
          <w:noProof/>
        </w:rPr>
        <w:drawing>
          <wp:inline distT="0" distB="0" distL="0" distR="0" wp14:anchorId="1A215C3F" wp14:editId="0CDC9469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EA634E" w:rsidRDefault="00C1668D" w:rsidP="00EA45EE">
      <w:pPr>
        <w:pStyle w:val="af2"/>
      </w:pPr>
      <w:r w:rsidRPr="00EA634E">
        <w:t>Рисунок 2.10 – Вікно «Редагування інформації про категор</w:t>
      </w:r>
      <w:r w:rsidR="00B540F7" w:rsidRPr="00EA634E">
        <w:t>і</w:t>
      </w:r>
      <w:r w:rsidRPr="00EA634E">
        <w:t>ю»</w:t>
      </w:r>
    </w:p>
    <w:p w:rsidR="00EA45EE" w:rsidRPr="00EA634E" w:rsidRDefault="00EA45EE" w:rsidP="00EA45EE">
      <w:r w:rsidRPr="00EA634E">
        <w:t>Інтерфейс вікна «Редагування інформації про знижку» зображено на рисунку 2.11. Дане вікно призначено для додавання та редагування інформації про знижку та додаткову інформацію пов’язану з клієнтом.</w:t>
      </w:r>
    </w:p>
    <w:p w:rsidR="00EA45EE" w:rsidRPr="00EA634E" w:rsidRDefault="00EA45EE" w:rsidP="00EA45EE">
      <w:pPr>
        <w:pStyle w:val="af1"/>
      </w:pPr>
      <w:r w:rsidRPr="00EA634E">
        <w:rPr>
          <w:noProof/>
        </w:rPr>
        <w:drawing>
          <wp:inline distT="0" distB="0" distL="0" distR="0" wp14:anchorId="05364A7A" wp14:editId="0ED3E4FE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34E">
        <w:t xml:space="preserve"> </w:t>
      </w:r>
    </w:p>
    <w:p w:rsidR="00EA45EE" w:rsidRPr="00EA634E" w:rsidRDefault="00EA45EE" w:rsidP="00EA45EE">
      <w:pPr>
        <w:pStyle w:val="af2"/>
      </w:pPr>
      <w:r w:rsidRPr="00EA634E">
        <w:t>Рисунок 2.11 – Вікно «Редагування інформації про знижку»</w:t>
      </w:r>
    </w:p>
    <w:p w:rsidR="000627A6" w:rsidRPr="00EA634E" w:rsidRDefault="000627A6" w:rsidP="000627A6">
      <w:r w:rsidRPr="00EA634E">
        <w:lastRenderedPageBreak/>
        <w:t xml:space="preserve">Інтерфейс вікна «Редагування інформації про елемент меню» зображено на рисунку 2.12. </w:t>
      </w:r>
      <w:r w:rsidR="00B540F7" w:rsidRPr="00EA634E">
        <w:t>Дане вікно призначено для додавання та</w:t>
      </w:r>
      <w:r w:rsidRPr="00EA634E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EA634E" w:rsidRDefault="00B540F7" w:rsidP="00B540F7">
      <w:pPr>
        <w:pStyle w:val="af1"/>
      </w:pPr>
      <w:r w:rsidRPr="00EA634E">
        <w:rPr>
          <w:noProof/>
        </w:rPr>
        <w:drawing>
          <wp:inline distT="0" distB="0" distL="0" distR="0" wp14:anchorId="7204A05D" wp14:editId="3689038D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EA634E" w:rsidRDefault="00B540F7" w:rsidP="00B540F7">
      <w:pPr>
        <w:pStyle w:val="af2"/>
      </w:pPr>
      <w:r w:rsidRPr="00EA634E">
        <w:t>Рисунок 2.12 – Вікно «Редагування інформації про елемент меню»</w:t>
      </w:r>
    </w:p>
    <w:p w:rsidR="002E459A" w:rsidRPr="00EA634E" w:rsidRDefault="00B540F7" w:rsidP="00D67089">
      <w:r w:rsidRPr="00EA634E">
        <w:t>Інтерфейс вікна «Додати інформацію про інгредієнт» зображено на рисунку 2.13. Дане вікно призначено для додавання інформації про інгредієнт</w:t>
      </w:r>
      <w:r w:rsidR="00E24834" w:rsidRPr="00EA634E">
        <w:t xml:space="preserve"> до відповідної страви.</w:t>
      </w:r>
    </w:p>
    <w:p w:rsidR="00B540F7" w:rsidRPr="00EA634E" w:rsidRDefault="00B540F7" w:rsidP="00075182">
      <w:pPr>
        <w:pStyle w:val="af1"/>
      </w:pPr>
      <w:r w:rsidRPr="00EA634E">
        <w:rPr>
          <w:noProof/>
        </w:rPr>
        <w:drawing>
          <wp:inline distT="0" distB="0" distL="0" distR="0" wp14:anchorId="415A0420" wp14:editId="355D198A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EA634E" w:rsidRDefault="00075182" w:rsidP="00075182">
      <w:pPr>
        <w:pStyle w:val="af2"/>
      </w:pPr>
      <w:r w:rsidRPr="00EA634E">
        <w:t>Рисунок 2.13 – Вікно «Додати інформацію про інгредієнт»</w:t>
      </w:r>
    </w:p>
    <w:p w:rsidR="00CF4690" w:rsidRPr="00EA634E" w:rsidRDefault="00CF4690" w:rsidP="00CF4690">
      <w:r w:rsidRPr="00EA634E">
        <w:t>Інтерфейс вікна «Редагування інформації користувача» зображено на рисунку 2.14. Дане вікно призначено для додавання та редагування інформації про користувача, який має доступ до програмного забезпечення.</w:t>
      </w:r>
    </w:p>
    <w:p w:rsidR="00CF4690" w:rsidRPr="00EA634E" w:rsidRDefault="00CF4690" w:rsidP="00180A70">
      <w:pPr>
        <w:pStyle w:val="af1"/>
      </w:pPr>
      <w:r w:rsidRPr="00EA634E">
        <w:rPr>
          <w:noProof/>
        </w:rPr>
        <w:lastRenderedPageBreak/>
        <w:drawing>
          <wp:inline distT="0" distB="0" distL="0" distR="0" wp14:anchorId="4FA99BC6" wp14:editId="38C9D033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EA634E" w:rsidRDefault="00180A70" w:rsidP="00180A70">
      <w:pPr>
        <w:pStyle w:val="af2"/>
      </w:pPr>
      <w:r w:rsidRPr="00EA634E">
        <w:t>Рисунок 2.14 – Вікно «Редагування інформації про користувача</w:t>
      </w:r>
      <w:r w:rsidR="00777905" w:rsidRPr="00EA634E">
        <w:t>»</w:t>
      </w:r>
    </w:p>
    <w:p w:rsidR="0076017D" w:rsidRPr="00EA634E" w:rsidRDefault="0076017D" w:rsidP="0076017D">
      <w:r w:rsidRPr="00EA634E">
        <w:t>Інтерфейс вікна «Додати інформацію про стіл» зображено на рисунку 2.15. Дане вікно призначено для додавання інформації про місце обслуговування клієнтів.</w:t>
      </w:r>
    </w:p>
    <w:p w:rsidR="0076017D" w:rsidRPr="00EA634E" w:rsidRDefault="0076017D" w:rsidP="00FC4FE5">
      <w:pPr>
        <w:pStyle w:val="af1"/>
      </w:pPr>
      <w:r w:rsidRPr="00EA634E">
        <w:rPr>
          <w:noProof/>
        </w:rPr>
        <w:drawing>
          <wp:inline distT="0" distB="0" distL="0" distR="0" wp14:anchorId="31450321" wp14:editId="3F95D138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EA634E" w:rsidRDefault="00FC4FE5" w:rsidP="00FC4FE5">
      <w:pPr>
        <w:pStyle w:val="af2"/>
      </w:pPr>
      <w:r w:rsidRPr="00EA634E">
        <w:t>Рисунок 2.15 – Вікно «Додати інформацію про стіл»</w:t>
      </w:r>
    </w:p>
    <w:p w:rsidR="00180A70" w:rsidRPr="00EA634E" w:rsidRDefault="00E1658F" w:rsidP="002F0378">
      <w:r w:rsidRPr="00EA634E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EA634E" w:rsidRDefault="00872AC0" w:rsidP="00872AC0">
      <w:pPr>
        <w:pStyle w:val="1"/>
      </w:pPr>
      <w:r w:rsidRPr="00EA634E">
        <w:br w:type="page"/>
      </w:r>
      <w:bookmarkStart w:id="12" w:name="_Toc516576832"/>
      <w:r w:rsidRPr="00EA634E">
        <w:lastRenderedPageBreak/>
        <w:t>РОЗДІЛ 3</w:t>
      </w:r>
      <w:r w:rsidR="004E1DFD" w:rsidRPr="00EA634E">
        <w:t>. робочий проект</w:t>
      </w:r>
      <w:bookmarkEnd w:id="12"/>
    </w:p>
    <w:p w:rsidR="00087945" w:rsidRPr="00EA634E" w:rsidRDefault="00087945" w:rsidP="009C30C0">
      <w:pPr>
        <w:pStyle w:val="2"/>
      </w:pPr>
      <w:bookmarkStart w:id="13" w:name="_Toc516576833"/>
      <w:r w:rsidRPr="00EA634E">
        <w:t>3.1 Засоби розробки</w:t>
      </w:r>
      <w:bookmarkEnd w:id="13"/>
    </w:p>
    <w:p w:rsidR="00B20910" w:rsidRPr="00EA634E" w:rsidRDefault="00B20910" w:rsidP="0031030A">
      <w:pPr>
        <w:rPr>
          <w:lang w:eastAsia="en-US"/>
        </w:rPr>
      </w:pPr>
      <w:r w:rsidRPr="00EA634E">
        <w:rPr>
          <w:lang w:eastAsia="en-US"/>
        </w:rPr>
        <w:t>Для створення дієвого і простого у використанні програмного продукту було обрано середовище Embarcadero RAD Studio 10.2</w:t>
      </w:r>
      <w:r w:rsidR="00BB5B1A" w:rsidRPr="00EA634E">
        <w:rPr>
          <w:lang w:eastAsia="en-US"/>
        </w:rPr>
        <w:t xml:space="preserve"> Architect 2017</w:t>
      </w:r>
      <w:r w:rsidRPr="00EA634E">
        <w:rPr>
          <w:lang w:eastAsia="en-US"/>
        </w:rPr>
        <w:t>.</w:t>
      </w:r>
    </w:p>
    <w:p w:rsidR="0031030A" w:rsidRPr="00EA634E" w:rsidRDefault="00B20910" w:rsidP="0031030A">
      <w:pPr>
        <w:rPr>
          <w:lang w:eastAsia="en-US"/>
        </w:rPr>
      </w:pPr>
      <w:r w:rsidRPr="00EA634E">
        <w:rPr>
          <w:lang w:eastAsia="en-US"/>
        </w:rPr>
        <w:t xml:space="preserve">Embarcadero RAD Studio 10.2 – це комплексне рішення для швидкої розробки додатків Window, .NET, веб-додатків і </w:t>
      </w:r>
      <w:r w:rsidRPr="00EA634E">
        <w:t>додатків</w:t>
      </w:r>
      <w:r w:rsidRPr="00EA634E">
        <w:rPr>
          <w:lang w:eastAsia="en-US"/>
        </w:rPr>
        <w:t xml:space="preserve"> баз даних. Embarcadero RAD Studio 10.2 об’єднує Delphi 10.2 і С++ Builder 10.2 в єдину інтегровану середу розробки. У даній версії також реалізована підтримка таких технологій: .NET, як WinForms, WPF, ADO.NET, ASP.NET і LINQ.</w:t>
      </w:r>
    </w:p>
    <w:p w:rsidR="00B24B97" w:rsidRPr="00EA634E" w:rsidRDefault="00B24B97" w:rsidP="0031030A">
      <w:pPr>
        <w:rPr>
          <w:lang w:eastAsia="en-US"/>
        </w:rPr>
      </w:pPr>
      <w:r w:rsidRPr="00EA634E">
        <w:rPr>
          <w:lang w:eastAsia="en-US"/>
        </w:rPr>
        <w:t>Додаткова підтримка фреймворку Mono забезпечує можливості створення крос-платформних додатків, які працюють під операційними системами Windows, Linux і Mac OS X.</w:t>
      </w:r>
    </w:p>
    <w:p w:rsidR="00B24B97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Спочатку розроблявся компанією Borland Software, а потім її підрозділом CodeGear, що на сьогоднішній день належить компанії Embarcadero Technologies.</w:t>
      </w:r>
    </w:p>
    <w:p w:rsidR="00BB5B1A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Embarcadero RAD Studio 10.2 об’єднує в собі комплекс об’єктних бібліотек (STL, VCL, CLX, MFC та ін.), компілятор відкладчик, редактор коду та багато інших компонентів.</w:t>
      </w:r>
    </w:p>
    <w:p w:rsidR="00BB5B1A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Можливості Embarcadero RAD Studio 10.2: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Windows 7 API і Direct2D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жестів і технології multi-touch для Windows 2000, Windows XP, Windows Vista, Windows 7, Windows 8-8.1 та Windows 10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IDE Insight – миттєвий доступ до будь-якої функції компонентів, налаштувань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онад 120 удосконалень для підвищення продуктивності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ізуалізатори налагодження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Firebird.</w:t>
      </w:r>
    </w:p>
    <w:p w:rsidR="00BB5B1A" w:rsidRPr="00EA634E" w:rsidRDefault="00BB5B1A" w:rsidP="00BB5B1A">
      <w:r w:rsidRPr="00EA634E">
        <w:t xml:space="preserve">Класичний інтерфейс Delphi </w:t>
      </w:r>
      <w:r w:rsidR="00BC118B" w:rsidRPr="00EA634E">
        <w:t>7</w:t>
      </w:r>
      <w:r w:rsidRPr="00EA634E">
        <w:t xml:space="preserve"> і C++ Builder </w:t>
      </w:r>
      <w:r w:rsidR="00BC118B" w:rsidRPr="00EA634E">
        <w:t>6</w:t>
      </w:r>
      <w:r w:rsidRPr="00EA634E">
        <w:t xml:space="preserve"> – RAD Studio</w:t>
      </w:r>
      <w:r w:rsidR="00BC118B" w:rsidRPr="00EA634E">
        <w:t xml:space="preserve"> Architect включає всю функціональність версії Enterprise, а також потужні можливості моделювання та проектування баз даних: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lastRenderedPageBreak/>
        <w:t>зворотне проектування, аналіз і оптимізація баз даних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автоматична генерація коду баз даних на основі моделей для прямого проектування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створення логічних і фізичних моделей на основі відомостей, витягнутих з баз даних і файлів сценаріїв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робота із зручними для читання і навігації діаграмами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досконалене порівняння і об’єднання за допомогою двонаправлених операцій порівняння і об’єднання моделей</w:t>
      </w:r>
      <w:r w:rsidR="00075A73" w:rsidRPr="00EA634E">
        <w:t xml:space="preserve"> і структур баз даних.</w:t>
      </w:r>
    </w:p>
    <w:p w:rsidR="00075A73" w:rsidRPr="00EA634E" w:rsidRDefault="00075A73" w:rsidP="00075A73">
      <w:r w:rsidRPr="00EA634E">
        <w:t>Основні можливості для розробки додатків Windows: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інтегроване середовище розробки Delphi і С++ Builder з функцією перетягування курсором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більше 250 компонентів в бібліотеці VCL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будована підтримка торкань і жестів (більше 30 готових жестів)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dbExpress з підтримкою 9 основних баз даних, включаючи InterBase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DataSnap з підтримкою JSON, REST, HTTP, COM і XML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Можливість налагодження багато поточних додатків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UML / аудит коду та облік показників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Windows 2000 та вище.</w:t>
      </w:r>
    </w:p>
    <w:p w:rsidR="00087945" w:rsidRPr="00EA634E" w:rsidRDefault="00087945" w:rsidP="009C30C0">
      <w:pPr>
        <w:pStyle w:val="2"/>
      </w:pPr>
      <w:bookmarkStart w:id="14" w:name="_Toc516576834"/>
      <w:r w:rsidRPr="00EA634E">
        <w:t xml:space="preserve">3.2 </w:t>
      </w:r>
      <w:r w:rsidR="009741D5" w:rsidRPr="00EA634E">
        <w:t>Інструкція програміста</w:t>
      </w:r>
      <w:bookmarkEnd w:id="14"/>
    </w:p>
    <w:p w:rsidR="003149C2" w:rsidRPr="00EA634E" w:rsidRDefault="003149C2" w:rsidP="003149C2">
      <w:pPr>
        <w:rPr>
          <w:lang w:eastAsia="en-US"/>
        </w:rPr>
      </w:pPr>
      <w:r w:rsidRPr="00EA634E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EA634E">
        <w:rPr>
          <w:lang w:eastAsia="en-US"/>
        </w:rPr>
        <w:t xml:space="preserve"> Дипломний проект склада</w:t>
      </w:r>
      <w:r w:rsidR="008646A0" w:rsidRPr="00EA634E">
        <w:rPr>
          <w:lang w:eastAsia="en-US"/>
        </w:rPr>
        <w:t xml:space="preserve">ється </w:t>
      </w:r>
      <w:r w:rsidRPr="00EA634E">
        <w:rPr>
          <w:lang w:eastAsia="en-US"/>
        </w:rPr>
        <w:t xml:space="preserve">з </w:t>
      </w:r>
      <w:r w:rsidR="00612FB9" w:rsidRPr="00EA634E">
        <w:rPr>
          <w:lang w:eastAsia="en-US"/>
        </w:rPr>
        <w:t>8 форм, 1 модуля</w:t>
      </w:r>
      <w:r w:rsidR="008646A0" w:rsidRPr="00EA634E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EA634E">
        <w:rPr>
          <w:lang w:eastAsia="en-US"/>
        </w:rPr>
        <w:t xml:space="preserve"> </w:t>
      </w:r>
    </w:p>
    <w:p w:rsidR="00E02AC6" w:rsidRPr="00EA634E" w:rsidRDefault="00E02AC6" w:rsidP="00C0071A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71882F14" wp14:editId="1082F506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EA634E" w:rsidRDefault="008646A0" w:rsidP="00C0071A">
      <w:pPr>
        <w:pStyle w:val="af2"/>
      </w:pPr>
      <w:r w:rsidRPr="00EA634E">
        <w:t>Рисунок 3.1 – Вміст проекту</w:t>
      </w:r>
    </w:p>
    <w:p w:rsidR="00612FB9" w:rsidRPr="00EA634E" w:rsidRDefault="001F0516" w:rsidP="00612FB9">
      <w:r w:rsidRPr="00EA634E">
        <w:lastRenderedPageBreak/>
        <w:t>Модуль «DataModule» – модуль в якому розроблено компоненти для маніпуляції з базою даних. Опис компонентів:</w:t>
      </w:r>
    </w:p>
    <w:p w:rsidR="001F0516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</w:t>
      </w:r>
      <w:r w:rsidR="001F0516" w:rsidRPr="00EA634E">
        <w:t>омпонент класу TADOConection – призначений для підключення програмного забезпечення до бази даних;</w:t>
      </w:r>
    </w:p>
    <w:p w:rsidR="001F0516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</w:t>
      </w:r>
      <w:r w:rsidR="001F0516" w:rsidRPr="00EA634E">
        <w:t>омпоненти класу TImageList – призначені для збереження зображення, які будуть відображуватися в програмному забезпечені;</w:t>
      </w:r>
    </w:p>
    <w:p w:rsidR="006110FC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ADOTable – компоненти призначені для з’єднання з таблицями в базі даних;</w:t>
      </w:r>
    </w:p>
    <w:p w:rsidR="008519C1" w:rsidRPr="00EA634E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ADOTable – компоненти призначені для</w:t>
      </w:r>
      <w:r w:rsidRPr="00EA634E">
        <w:t xml:space="preserve"> виконання запиту до бази даних</w:t>
      </w:r>
      <w:r w:rsidRPr="00EA634E">
        <w:t>;</w:t>
      </w:r>
    </w:p>
    <w:p w:rsidR="006110FC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DataSource – компоненти призначені для з’є</w:t>
      </w:r>
      <w:r w:rsidR="008519C1" w:rsidRPr="00EA634E">
        <w:t>днання компонентів класу TADOTable та TADOQuery з компонентами</w:t>
      </w:r>
      <w:r w:rsidR="008B7541" w:rsidRPr="00EA634E">
        <w:t xml:space="preserve"> для перегляду або маніпулювання базою даних;</w:t>
      </w:r>
    </w:p>
    <w:p w:rsidR="008B7541" w:rsidRPr="00EA634E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MainMenu – компоненти для відображення головного меню в програмного забезпечені;</w:t>
      </w:r>
    </w:p>
    <w:p w:rsidR="008B7541" w:rsidRPr="00EA634E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frxReport – компоненти призначені для формування звітності та відображення їх вмісту</w:t>
      </w:r>
      <w:r w:rsidR="00A65F55" w:rsidRPr="00EA634E">
        <w:t>;</w:t>
      </w:r>
    </w:p>
    <w:p w:rsidR="00A65F55" w:rsidRPr="00EA634E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frxDBDataset – компоненти, які зв’язують компоненти класу TADOQuery з TfrxReport.</w:t>
      </w:r>
    </w:p>
    <w:p w:rsidR="00E50873" w:rsidRPr="00EA634E" w:rsidRDefault="00E50873" w:rsidP="00E50873">
      <w:r w:rsidRPr="00EA634E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EA634E">
        <w:t>, також можна переглянути в додатку А.</w:t>
      </w:r>
    </w:p>
    <w:p w:rsidR="00664B16" w:rsidRPr="00EA634E" w:rsidRDefault="00664B16" w:rsidP="00E50873">
      <w:r w:rsidRPr="00EA634E">
        <w:t>Розроблено 8 класів для маніпулювання даними в базі даних: TPersonal, TOrderMenu, TListOrder, TFood, TListTable, TCategory, TDiscount,</w:t>
      </w:r>
      <w:r w:rsidR="0015787D" w:rsidRPr="00EA634E">
        <w:t xml:space="preserve"> TIngredient.</w:t>
      </w:r>
    </w:p>
    <w:p w:rsidR="0015787D" w:rsidRPr="00EA634E" w:rsidRDefault="0015787D" w:rsidP="00E50873">
      <w:r w:rsidRPr="00EA634E">
        <w:t xml:space="preserve">Методи InsertDB*,UpdateDB*,DeleteDB* призначені для додавання, оновлення </w:t>
      </w:r>
      <w:r w:rsidR="00EA634E" w:rsidRPr="00EA634E">
        <w:t>та видалення даних в базі даних. Методи set*, get*</w:t>
      </w:r>
      <w:r w:rsidR="00EA634E">
        <w:t xml:space="preserve"> призначені оновлення, та отримання даних з атрибутів</w:t>
      </w:r>
      <w:r w:rsidR="00715641">
        <w:t xml:space="preserve"> класу.</w:t>
      </w:r>
    </w:p>
    <w:p w:rsidR="001208EE" w:rsidRPr="00EA634E" w:rsidRDefault="001208EE" w:rsidP="00E50873">
      <w:r w:rsidRPr="00EA634E">
        <w:t>Методи класу TDM:</w:t>
      </w:r>
    </w:p>
    <w:p w:rsidR="001208EE" w:rsidRPr="00EA634E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OpenDB() – призначений для оновлення даних в усіх таблицях;</w:t>
      </w:r>
    </w:p>
    <w:p w:rsidR="001208EE" w:rsidRPr="00EA634E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 xml:space="preserve">OpenDBMain() – призначений для оновлення даних в таблицях для </w:t>
      </w:r>
      <w:r w:rsidRPr="00EA634E">
        <w:lastRenderedPageBreak/>
        <w:t>головного вікна;</w:t>
      </w:r>
    </w:p>
    <w:p w:rsidR="001208EE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OpenDBOficiant() – призначений для оновлення да</w:t>
      </w:r>
      <w:r w:rsidR="00EA634E" w:rsidRPr="00EA634E">
        <w:t>них в таблицях, які пов’</w:t>
      </w:r>
      <w:r w:rsidR="00CF642F">
        <w:t>язані з замовленням</w:t>
      </w:r>
      <w:r w:rsidR="00CF642F" w:rsidRPr="00CF642F">
        <w:rPr>
          <w:lang w:val="ru-RU"/>
        </w:rPr>
        <w:t>.</w:t>
      </w:r>
    </w:p>
    <w:p w:rsidR="00CF642F" w:rsidRDefault="00CF642F" w:rsidP="00CF642F">
      <w:pPr>
        <w:pStyle w:val="a3"/>
        <w:tabs>
          <w:tab w:val="left" w:pos="993"/>
        </w:tabs>
        <w:ind w:left="709" w:firstLine="0"/>
        <w:rPr>
          <w:lang w:val="en-US"/>
        </w:rPr>
      </w:pPr>
      <w:r>
        <w:rPr>
          <w:lang w:val="en-US"/>
        </w:rPr>
        <w:t>Me</w:t>
      </w:r>
      <w:r>
        <w:t xml:space="preserve">тоди класу </w:t>
      </w:r>
      <w:r>
        <w:rPr>
          <w:lang w:val="en-US"/>
        </w:rPr>
        <w:t>TFAuth:</w:t>
      </w:r>
    </w:p>
    <w:p w:rsidR="00CF642F" w:rsidRPr="00CF642F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otUserStatus</w:t>
      </w:r>
      <w:r w:rsidRPr="00CF642F">
        <w:rPr>
          <w:lang w:val="ru-RU"/>
        </w:rPr>
        <w:t xml:space="preserve">() – </w:t>
      </w:r>
      <w:r>
        <w:t>метод який надає звичайний доступ до програмного забезпечення тільки для перегляду даних.</w:t>
      </w:r>
    </w:p>
    <w:p w:rsidR="00CF642F" w:rsidRPr="00CF642F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UserStatus</w:t>
      </w:r>
      <w:r w:rsidRPr="00CF642F">
        <w:rPr>
          <w:lang w:val="ru-RU"/>
        </w:rPr>
        <w:t xml:space="preserve">() – </w:t>
      </w:r>
      <w:r>
        <w:t>метод який надає доступ до програмного забезпечення для маніпулюванням даних пов’язані з замовленням;</w:t>
      </w:r>
    </w:p>
    <w:p w:rsidR="00CF642F" w:rsidRPr="00791DE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dminStatus</w:t>
      </w:r>
      <w:r w:rsidRPr="00791DE7">
        <w:rPr>
          <w:lang w:val="ru-RU"/>
        </w:rPr>
        <w:t xml:space="preserve">() – </w:t>
      </w:r>
      <w:r>
        <w:t>метод який надає повний дос</w:t>
      </w:r>
      <w:r w:rsidR="00355B65">
        <w:t>туп до програмного забезпечення.</w:t>
      </w:r>
    </w:p>
    <w:p w:rsidR="000D7FF9" w:rsidRDefault="00791DE7" w:rsidP="00791DE7">
      <w:r>
        <w:t xml:space="preserve">Клас </w:t>
      </w:r>
      <w:r w:rsidR="008C4358">
        <w:rPr>
          <w:lang w:val="en-US"/>
        </w:rPr>
        <w:t>TPersonal</w:t>
      </w:r>
      <w:r w:rsidR="008C4358">
        <w:t xml:space="preserve"> – призначений для маніпулювання даними</w:t>
      </w:r>
      <w:r w:rsidR="00DC2718">
        <w:t xml:space="preserve"> в базі даних</w:t>
      </w:r>
      <w:r w:rsidR="008C4358">
        <w:t xml:space="preserve"> з таблицею «</w:t>
      </w:r>
      <w:r w:rsidR="008C4358">
        <w:rPr>
          <w:lang w:val="en-US"/>
        </w:rPr>
        <w:t>Personal</w:t>
      </w:r>
      <w:r w:rsidR="008C4358">
        <w:t>»</w:t>
      </w:r>
      <w:r w:rsidR="002A33C5">
        <w:rPr>
          <w:lang w:val="en-US"/>
        </w:rPr>
        <w:t>.</w:t>
      </w:r>
      <w:r w:rsidR="002A33C5">
        <w:t xml:space="preserve"> Даний клас </w:t>
      </w:r>
      <w:r>
        <w:t xml:space="preserve">містить </w:t>
      </w:r>
      <w:r w:rsidR="001A6C0F">
        <w:t xml:space="preserve">такі </w:t>
      </w:r>
      <w:r>
        <w:t xml:space="preserve">атрибути: 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8E5BC0">
        <w:t>_</w:t>
      </w:r>
      <w:r>
        <w:rPr>
          <w:lang w:val="en-US"/>
        </w:rPr>
        <w:t>personal</w:t>
      </w:r>
      <w:r w:rsidR="000D7FF9" w:rsidRPr="008E5BC0">
        <w:t xml:space="preserve"> </w:t>
      </w:r>
      <w:r w:rsidR="008E5BC0">
        <w:t>– для зберігання ідентифікатора користувача;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pib</w:t>
      </w:r>
      <w:r w:rsidRPr="008E5BC0">
        <w:t>_</w:t>
      </w:r>
      <w:r>
        <w:rPr>
          <w:lang w:val="en-US"/>
        </w:rPr>
        <w:t>personal</w:t>
      </w:r>
      <w:r w:rsidR="008E5BC0">
        <w:t xml:space="preserve"> – для зберігання прізвище ініціали; 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logins</w:t>
      </w:r>
      <w:r w:rsidR="008E5BC0">
        <w:t xml:space="preserve"> – для зберігання логіну;</w:t>
      </w:r>
    </w:p>
    <w:p w:rsidR="000D7FF9" w:rsidRPr="0073551A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asswords</w:t>
      </w:r>
      <w:r w:rsidR="008E5BC0">
        <w:t xml:space="preserve"> – для зберігання паролю;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ccess</w:t>
      </w:r>
      <w:r w:rsidR="008E5BC0">
        <w:t xml:space="preserve"> – для зберігання доступу до програмного забезпечення;</w:t>
      </w:r>
    </w:p>
    <w:p w:rsidR="000D7FF9" w:rsidRPr="008E5BC0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ctivity</w:t>
      </w:r>
      <w:r w:rsidR="008E5BC0">
        <w:t xml:space="preserve"> – для зберігання активності користувача;</w:t>
      </w:r>
    </w:p>
    <w:p w:rsidR="000D7FF9" w:rsidRPr="00BE3508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telefon</w:t>
      </w:r>
      <w:r w:rsidR="00BE3508">
        <w:t xml:space="preserve"> – для зберігання номеру телефону;</w:t>
      </w:r>
    </w:p>
    <w:p w:rsidR="000D7FF9" w:rsidRPr="0073551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address</w:t>
      </w:r>
      <w:r w:rsidR="00BE3508">
        <w:t xml:space="preserve"> – для зберігання адреси проживання</w:t>
      </w:r>
    </w:p>
    <w:p w:rsidR="000D7FF9" w:rsidRPr="00BE3508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birthday</w:t>
      </w:r>
      <w:r w:rsidR="00BE3508">
        <w:t xml:space="preserve"> – для зберігання дати народження;</w:t>
      </w:r>
    </w:p>
    <w:p w:rsidR="000D7FF9" w:rsidRPr="00BE3508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a</w:t>
      </w:r>
      <w:r w:rsidRPr="00BE3508">
        <w:rPr>
          <w:lang w:val="ru-RU"/>
        </w:rPr>
        <w:t>_</w:t>
      </w:r>
      <w:r>
        <w:rPr>
          <w:lang w:val="en-US"/>
        </w:rPr>
        <w:t>of</w:t>
      </w:r>
      <w:r w:rsidRPr="00BE3508">
        <w:rPr>
          <w:lang w:val="ru-RU"/>
        </w:rPr>
        <w:t>_</w:t>
      </w:r>
      <w:r>
        <w:rPr>
          <w:lang w:val="en-US"/>
        </w:rPr>
        <w:t>work</w:t>
      </w:r>
      <w:r w:rsidR="00BE3508">
        <w:t xml:space="preserve"> – для зберігання дати обліку в програмному забезпеченні;</w:t>
      </w:r>
    </w:p>
    <w:p w:rsidR="000D7FF9" w:rsidRPr="00BE3508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release</w:t>
      </w:r>
      <w:r w:rsidRPr="00BE3508">
        <w:rPr>
          <w:lang w:val="ru-RU"/>
        </w:rPr>
        <w:t>_</w:t>
      </w:r>
      <w:r>
        <w:rPr>
          <w:lang w:val="en-US"/>
        </w:rPr>
        <w:t>date</w:t>
      </w:r>
      <w:r>
        <w:t xml:space="preserve"> – для зберігання дати зняття з обліку в програмному забезпеченні.</w:t>
      </w:r>
    </w:p>
    <w:p w:rsidR="00791DE7" w:rsidRDefault="00791DE7" w:rsidP="00791DE7">
      <w:r>
        <w:t>Метод</w:t>
      </w:r>
      <w:r w:rsidR="008C4358">
        <w:t xml:space="preserve">и даного класу: </w:t>
      </w:r>
    </w:p>
    <w:p w:rsidR="008C4358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355B65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8C4358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DBPersonalRelease</w:t>
      </w:r>
      <w:r w:rsidRPr="008C4358">
        <w:t xml:space="preserve">() – </w:t>
      </w:r>
      <w:r>
        <w:t>онов</w:t>
      </w:r>
      <w:r w:rsidR="00355B65">
        <w:t>лення даних про дату звільнення.</w:t>
      </w:r>
    </w:p>
    <w:p w:rsidR="000D7FF9" w:rsidRDefault="008C4358" w:rsidP="008C4358">
      <w:r>
        <w:lastRenderedPageBreak/>
        <w:t xml:space="preserve">Клас </w:t>
      </w:r>
      <w:r>
        <w:rPr>
          <w:lang w:val="en-US"/>
        </w:rPr>
        <w:t>TListTable</w:t>
      </w:r>
      <w:r w:rsidRPr="00DC2718">
        <w:t xml:space="preserve"> </w:t>
      </w:r>
      <w:r w:rsidR="00DC2718">
        <w:t>– призначений для маніпулювання даними в базі даних з таблицею «</w:t>
      </w:r>
      <w:r w:rsidR="00DC2718">
        <w:rPr>
          <w:lang w:val="en-US"/>
        </w:rPr>
        <w:t>ListTable</w:t>
      </w:r>
      <w:r w:rsidR="00DC2718">
        <w:t>»</w:t>
      </w:r>
      <w:r w:rsidR="00DC2718">
        <w:rPr>
          <w:lang w:val="en-US"/>
        </w:rPr>
        <w:t>.</w:t>
      </w:r>
      <w:r w:rsidR="00DC2718">
        <w:t xml:space="preserve"> Даний клас </w:t>
      </w:r>
      <w:r>
        <w:t xml:space="preserve">містить </w:t>
      </w:r>
      <w:r w:rsidR="00DC2718">
        <w:t xml:space="preserve">такі </w:t>
      </w:r>
      <w:r>
        <w:t xml:space="preserve">атрибути: </w:t>
      </w:r>
    </w:p>
    <w:p w:rsidR="000D7FF9" w:rsidRPr="00BE3508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BE3508">
        <w:t>_</w:t>
      </w:r>
      <w:r>
        <w:rPr>
          <w:lang w:val="en-US"/>
        </w:rPr>
        <w:t>table</w:t>
      </w:r>
      <w:r w:rsidR="002006EF">
        <w:t xml:space="preserve"> – для збереження ідентифікатора</w:t>
      </w:r>
      <w:r w:rsidR="00BE3508">
        <w:t xml:space="preserve"> місця обслуговування клієнта;</w:t>
      </w:r>
    </w:p>
    <w:p w:rsidR="000D7FF9" w:rsidRPr="009E5EF0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ame</w:t>
      </w:r>
      <w:r w:rsidR="00BE3508">
        <w:t xml:space="preserve"> – для збереження назви місця обслуговування клієнта;</w:t>
      </w:r>
    </w:p>
    <w:p w:rsidR="000D7FF9" w:rsidRPr="002006EF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occupation</w:t>
      </w:r>
      <w:r w:rsidR="009E5EF0">
        <w:t xml:space="preserve"> – для збереження зайнятості місця</w:t>
      </w:r>
      <w:r w:rsidRPr="002006EF">
        <w:rPr>
          <w:lang w:val="ru-RU"/>
        </w:rPr>
        <w:t>.</w:t>
      </w:r>
    </w:p>
    <w:p w:rsidR="008C4358" w:rsidRDefault="00355B65" w:rsidP="008C4358">
      <w:r>
        <w:t>Методи даного класу:</w:t>
      </w:r>
    </w:p>
    <w:p w:rsidR="00355B65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355B65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C531B9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Occupation</w:t>
      </w:r>
      <w:r w:rsidRPr="00C531B9">
        <w:t xml:space="preserve">() – </w:t>
      </w:r>
      <w:r>
        <w:t xml:space="preserve">оновлення поля </w:t>
      </w:r>
      <w:r>
        <w:rPr>
          <w:lang w:val="en-US"/>
        </w:rPr>
        <w:t>occupation</w:t>
      </w:r>
      <w:r w:rsidRPr="00C531B9">
        <w:t xml:space="preserve"> </w:t>
      </w:r>
      <w:r>
        <w:t>в базі даних</w:t>
      </w:r>
      <w:r w:rsidR="004A2E3B">
        <w:t>;</w:t>
      </w:r>
    </w:p>
    <w:p w:rsidR="00B814D8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InverseOccupation</w:t>
      </w:r>
      <w:r w:rsidRPr="004A2E3B">
        <w:t xml:space="preserve">() – </w:t>
      </w:r>
      <w:r>
        <w:t xml:space="preserve">оновлення поля </w:t>
      </w:r>
      <w:r>
        <w:rPr>
          <w:lang w:val="en-US"/>
        </w:rPr>
        <w:t>occupation</w:t>
      </w:r>
      <w:r w:rsidRPr="004A2E3B">
        <w:t xml:space="preserve"> </w:t>
      </w:r>
      <w:r>
        <w:t>в базі даних на протилежне його значення.</w:t>
      </w:r>
    </w:p>
    <w:p w:rsidR="000D7FF9" w:rsidRDefault="00085505" w:rsidP="00085505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Discount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Discounts</w:t>
      </w:r>
      <w:r>
        <w:t>»</w:t>
      </w:r>
      <w:r w:rsidRPr="00085505">
        <w:t>.</w:t>
      </w:r>
      <w:r>
        <w:t xml:space="preserve"> Даний клас містить такі атрибути:</w:t>
      </w:r>
    </w:p>
    <w:p w:rsidR="000D7FF9" w:rsidRPr="002006EF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2006EF">
        <w:t>_</w:t>
      </w:r>
      <w:r>
        <w:rPr>
          <w:lang w:val="en-US"/>
        </w:rPr>
        <w:t>discount</w:t>
      </w:r>
      <w:r w:rsidR="002006EF">
        <w:t xml:space="preserve"> – для збереження ідентифікатора знижки;</w:t>
      </w:r>
    </w:p>
    <w:p w:rsidR="000D7FF9" w:rsidRPr="0073551A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discount</w:t>
      </w:r>
      <w:r w:rsidR="002006EF">
        <w:t xml:space="preserve"> – для збереження знижки;</w:t>
      </w:r>
    </w:p>
    <w:p w:rsidR="000D7FF9" w:rsidRPr="0073551A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ib</w:t>
      </w:r>
      <w:r w:rsidRPr="0073551A">
        <w:rPr>
          <w:lang w:val="en-US"/>
        </w:rPr>
        <w:t>_</w:t>
      </w:r>
      <w:r>
        <w:rPr>
          <w:lang w:val="en-US"/>
        </w:rPr>
        <w:t>client</w:t>
      </w:r>
      <w:r w:rsidR="002006EF">
        <w:t xml:space="preserve"> – для збереження прізвище ініціали клієнта;</w:t>
      </w:r>
    </w:p>
    <w:p w:rsidR="000D7FF9" w:rsidRPr="00CF4883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ddress</w:t>
      </w:r>
      <w:r w:rsidR="002006EF">
        <w:t xml:space="preserve"> – для збереження адреси проживання клієнта;</w:t>
      </w:r>
    </w:p>
    <w:p w:rsidR="000D7FF9" w:rsidRPr="00CF4883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telefon</w:t>
      </w:r>
      <w:r w:rsidR="00CF4883">
        <w:t xml:space="preserve"> – для збереження номеру телефону клієнта;</w:t>
      </w:r>
    </w:p>
    <w:p w:rsidR="000D7FF9" w:rsidRPr="002B66F0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birthday</w:t>
      </w:r>
      <w:r w:rsidR="00CF4883">
        <w:t xml:space="preserve"> – для збереження дати народження клієнта</w:t>
      </w:r>
      <w:r w:rsidR="000D7FF9" w:rsidRPr="002B66F0">
        <w:rPr>
          <w:lang w:val="ru-RU"/>
        </w:rPr>
        <w:t>.</w:t>
      </w:r>
    </w:p>
    <w:p w:rsidR="00085505" w:rsidRDefault="00085505" w:rsidP="00085505">
      <w:r>
        <w:t>Методи даного класу:</w:t>
      </w:r>
    </w:p>
    <w:p w:rsid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085505" w:rsidRP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>
        <w:t>римання даних в атрибутах класу</w:t>
      </w:r>
      <w:r w:rsidRPr="00085505">
        <w:rPr>
          <w:lang w:val="ru-RU"/>
        </w:rPr>
        <w:t>.</w:t>
      </w:r>
    </w:p>
    <w:p w:rsidR="000D7FF9" w:rsidRDefault="00085505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Category</w:t>
      </w:r>
      <w:r w:rsidRPr="00085505">
        <w:rPr>
          <w:lang w:val="ru-RU"/>
        </w:rPr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Category</w:t>
      </w:r>
      <w:r>
        <w:t>»</w:t>
      </w:r>
      <w:r w:rsidRPr="001F3771">
        <w:t>.</w:t>
      </w:r>
      <w:r>
        <w:t xml:space="preserve"> Даний клас містить такі атрибути:</w:t>
      </w:r>
    </w:p>
    <w:p w:rsidR="000D7FF9" w:rsidRPr="002B66F0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id</w:t>
      </w:r>
      <w:r w:rsidRPr="002B66F0">
        <w:rPr>
          <w:lang w:val="ru-RU"/>
        </w:rPr>
        <w:t>_</w:t>
      </w:r>
      <w:r>
        <w:rPr>
          <w:lang w:val="en-US"/>
        </w:rPr>
        <w:t>category</w:t>
      </w:r>
      <w:r w:rsidR="002B66F0">
        <w:t xml:space="preserve"> – для збереження ідентифікатора категорії;</w:t>
      </w:r>
    </w:p>
    <w:p w:rsidR="000D7FF9" w:rsidRPr="007B4363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ame</w:t>
      </w:r>
      <w:r w:rsidRPr="007B4363">
        <w:rPr>
          <w:lang w:val="ru-RU"/>
        </w:rPr>
        <w:t>_</w:t>
      </w:r>
      <w:r>
        <w:rPr>
          <w:lang w:val="en-US"/>
        </w:rPr>
        <w:t>category</w:t>
      </w:r>
      <w:r w:rsidR="002B66F0" w:rsidRPr="007B4363">
        <w:rPr>
          <w:lang w:val="ru-RU"/>
        </w:rPr>
        <w:t xml:space="preserve"> – для з</w:t>
      </w:r>
      <w:r w:rsidR="00643D39" w:rsidRPr="007B4363">
        <w:rPr>
          <w:lang w:val="ru-RU"/>
        </w:rPr>
        <w:t>береження найменування категорі</w:t>
      </w:r>
      <w:r w:rsidR="00643D39">
        <w:t>ї.</w:t>
      </w:r>
    </w:p>
    <w:p w:rsidR="00085505" w:rsidRDefault="00085505" w:rsidP="001F3771">
      <w:r>
        <w:t>Методи даного класу:</w:t>
      </w:r>
    </w:p>
    <w:p w:rsid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 xml:space="preserve">для маніпулювання з базою </w:t>
      </w:r>
      <w:r>
        <w:lastRenderedPageBreak/>
        <w:t>даних;</w:t>
      </w:r>
    </w:p>
    <w:p w:rsidR="00085505" w:rsidRPr="001F3771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1F3771">
        <w:t>римання даних в атрибутах класу</w:t>
      </w:r>
      <w:r w:rsidR="001F3771" w:rsidRPr="001F3771">
        <w:rPr>
          <w:lang w:val="ru-RU"/>
        </w:rPr>
        <w:t>.</w:t>
      </w:r>
    </w:p>
    <w:p w:rsidR="000D7FF9" w:rsidRDefault="001F3771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Food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 w:rsidR="000F08A0">
        <w:rPr>
          <w:lang w:val="en-US"/>
        </w:rPr>
        <w:t>Food</w:t>
      </w:r>
      <w:r>
        <w:t>»</w:t>
      </w:r>
      <w:r w:rsidRPr="00625668">
        <w:t>.</w:t>
      </w:r>
      <w:r w:rsidRPr="00625668">
        <w:t xml:space="preserve"> </w:t>
      </w:r>
      <w:r>
        <w:t>Даний клас</w:t>
      </w:r>
      <w:r w:rsidRPr="00625668">
        <w:t xml:space="preserve"> </w:t>
      </w:r>
      <w:r>
        <w:t xml:space="preserve">наслідує методи та атрибути класу </w:t>
      </w:r>
      <w:r w:rsidRPr="00625668">
        <w:t>«</w:t>
      </w:r>
      <w:r>
        <w:rPr>
          <w:lang w:val="en-US"/>
        </w:rPr>
        <w:t>TCategory</w:t>
      </w:r>
      <w:r w:rsidRPr="00625668">
        <w:t>»</w:t>
      </w:r>
      <w:r w:rsidR="00F507A9">
        <w:t>, також</w:t>
      </w:r>
      <w:r>
        <w:t xml:space="preserve"> містить такі атрибути: </w:t>
      </w:r>
    </w:p>
    <w:p w:rsidR="000D7FF9" w:rsidRPr="00681D79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id</w:t>
      </w:r>
      <w:r w:rsidRPr="00681D79">
        <w:rPr>
          <w:lang w:val="ru-RU"/>
        </w:rPr>
        <w:t>_</w:t>
      </w:r>
      <w:r>
        <w:rPr>
          <w:lang w:val="en-US"/>
        </w:rPr>
        <w:t>food</w:t>
      </w:r>
      <w:r w:rsidR="007B4363">
        <w:t xml:space="preserve"> – для збереження ідентифікатора страви або напою</w:t>
      </w:r>
      <w:r w:rsidR="000D7FF9" w:rsidRPr="00681D79">
        <w:rPr>
          <w:lang w:val="ru-RU"/>
        </w:rPr>
        <w:t>;</w:t>
      </w:r>
    </w:p>
    <w:p w:rsidR="000D7FF9" w:rsidRPr="007723E5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ame</w:t>
      </w:r>
      <w:r w:rsidRPr="007723E5">
        <w:rPr>
          <w:lang w:val="ru-RU"/>
        </w:rPr>
        <w:t>_</w:t>
      </w:r>
      <w:r>
        <w:rPr>
          <w:lang w:val="en-US"/>
        </w:rPr>
        <w:t>food</w:t>
      </w:r>
      <w:r w:rsidR="00681D79">
        <w:t xml:space="preserve"> – для збереження найменування страви або напою</w:t>
      </w:r>
      <w:r w:rsidR="000D7FF9" w:rsidRPr="007723E5">
        <w:rPr>
          <w:lang w:val="ru-RU"/>
        </w:rPr>
        <w:t>;</w:t>
      </w:r>
    </w:p>
    <w:p w:rsidR="000D7FF9" w:rsidRPr="0003095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a</w:t>
      </w:r>
      <w:r w:rsidRPr="0003095A">
        <w:rPr>
          <w:lang w:val="ru-RU"/>
        </w:rPr>
        <w:t>_</w:t>
      </w:r>
      <w:r>
        <w:rPr>
          <w:lang w:val="en-US"/>
        </w:rPr>
        <w:t>food</w:t>
      </w:r>
      <w:r w:rsidR="007723E5">
        <w:t xml:space="preserve"> – для збереження відомості</w:t>
      </w:r>
      <w:r w:rsidRPr="0003095A">
        <w:rPr>
          <w:lang w:val="ru-RU"/>
        </w:rPr>
        <w:t>;</w:t>
      </w:r>
    </w:p>
    <w:p w:rsidR="000D7FF9" w:rsidRPr="0003095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unit</w:t>
      </w:r>
      <w:r w:rsidRPr="0003095A">
        <w:rPr>
          <w:lang w:val="ru-RU"/>
        </w:rPr>
        <w:t>_</w:t>
      </w:r>
      <w:r>
        <w:rPr>
          <w:lang w:val="en-US"/>
        </w:rPr>
        <w:t>food</w:t>
      </w:r>
      <w:r w:rsidR="0003095A">
        <w:t xml:space="preserve"> – для збереження одиниці виміру</w:t>
      </w:r>
      <w:r w:rsidRPr="0003095A">
        <w:rPr>
          <w:lang w:val="ru-RU"/>
        </w:rPr>
        <w:t>;</w:t>
      </w:r>
    </w:p>
    <w:p w:rsidR="000D7FF9" w:rsidRPr="00CF52CC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weight</w:t>
      </w:r>
      <w:r w:rsidRPr="00CF52CC">
        <w:rPr>
          <w:lang w:val="ru-RU"/>
        </w:rPr>
        <w:t>_</w:t>
      </w:r>
      <w:r>
        <w:rPr>
          <w:lang w:val="en-US"/>
        </w:rPr>
        <w:t>food</w:t>
      </w:r>
      <w:r w:rsidR="0003095A">
        <w:t xml:space="preserve"> – для збереження кількості або ваги</w:t>
      </w:r>
      <w:r w:rsidRPr="00CF52CC">
        <w:rPr>
          <w:lang w:val="ru-RU"/>
        </w:rPr>
        <w:t>;</w:t>
      </w:r>
    </w:p>
    <w:p w:rsidR="000D7FF9" w:rsidRPr="00CF52CC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cost</w:t>
      </w:r>
      <w:r w:rsidRPr="00CF52CC">
        <w:rPr>
          <w:lang w:val="ru-RU"/>
        </w:rPr>
        <w:t>_</w:t>
      </w:r>
      <w:r>
        <w:rPr>
          <w:lang w:val="en-US"/>
        </w:rPr>
        <w:t>pric</w:t>
      </w:r>
      <w:r w:rsidR="000D7FF9">
        <w:rPr>
          <w:lang w:val="en-US"/>
        </w:rPr>
        <w:t>e</w:t>
      </w:r>
      <w:r w:rsidR="000D7FF9" w:rsidRPr="00CF52CC">
        <w:rPr>
          <w:lang w:val="ru-RU"/>
        </w:rPr>
        <w:t>_</w:t>
      </w:r>
      <w:r w:rsidR="000D7FF9">
        <w:rPr>
          <w:lang w:val="en-US"/>
        </w:rPr>
        <w:t>food</w:t>
      </w:r>
      <w:r w:rsidR="00CF52CC">
        <w:t xml:space="preserve"> – для збереження собівартості</w:t>
      </w:r>
      <w:r w:rsidR="000D7FF9" w:rsidRPr="00CF52CC">
        <w:rPr>
          <w:lang w:val="ru-RU"/>
        </w:rPr>
        <w:t>;</w:t>
      </w:r>
    </w:p>
    <w:p w:rsidR="000D7FF9" w:rsidRPr="00CF52CC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mark</w:t>
      </w:r>
      <w:r w:rsidRPr="00CF52CC">
        <w:rPr>
          <w:lang w:val="ru-RU"/>
        </w:rPr>
        <w:t>_</w:t>
      </w:r>
      <w:r>
        <w:rPr>
          <w:lang w:val="en-US"/>
        </w:rPr>
        <w:t>up</w:t>
      </w:r>
      <w:r w:rsidR="00CF52CC">
        <w:t xml:space="preserve"> – для збереження націнки;</w:t>
      </w:r>
    </w:p>
    <w:p w:rsidR="000D7FF9" w:rsidRPr="00CF52CC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price</w:t>
      </w:r>
      <w:r w:rsidRPr="00CF52CC">
        <w:rPr>
          <w:lang w:val="ru-RU"/>
        </w:rPr>
        <w:t>_</w:t>
      </w:r>
      <w:r>
        <w:rPr>
          <w:lang w:val="en-US"/>
        </w:rPr>
        <w:t>food</w:t>
      </w:r>
      <w:r w:rsidR="00CF52CC">
        <w:t xml:space="preserve"> – для збереження ціни;</w:t>
      </w:r>
    </w:p>
    <w:p w:rsidR="000D7FF9" w:rsidRPr="0073551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icture</w:t>
      </w:r>
      <w:r w:rsidR="002A5E3F">
        <w:t xml:space="preserve"> – для збереження зображення;</w:t>
      </w:r>
    </w:p>
    <w:p w:rsidR="000D7FF9" w:rsidRPr="009456FB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visible</w:t>
      </w:r>
      <w:r w:rsidR="002A5E3F">
        <w:t xml:space="preserve"> – для збереження відображення в електронному меню</w:t>
      </w:r>
      <w:r w:rsidR="000D7FF9" w:rsidRPr="009456FB">
        <w:rPr>
          <w:lang w:val="ru-RU"/>
        </w:rPr>
        <w:t>.</w:t>
      </w:r>
    </w:p>
    <w:p w:rsidR="001F3771" w:rsidRDefault="001F3771" w:rsidP="001F3771">
      <w:r>
        <w:t>Методи даного класу:</w:t>
      </w:r>
    </w:p>
    <w:p w:rsidR="001F3771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1F3771" w:rsidRPr="00852BB5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1F3771" w:rsidRPr="00852BB5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 w:rsidRPr="00852BB5">
        <w:rPr>
          <w:lang w:val="en-US"/>
        </w:rPr>
        <w:t>UpdateFotoDBFood</w:t>
      </w:r>
      <w:r w:rsidRPr="00852BB5">
        <w:rPr>
          <w:lang w:val="ru-RU"/>
        </w:rPr>
        <w:t xml:space="preserve">() – </w:t>
      </w:r>
      <w:r>
        <w:t xml:space="preserve">метод, якрий призначений для оновлення поля </w:t>
      </w:r>
      <w:r w:rsidRPr="00852BB5">
        <w:rPr>
          <w:lang w:val="en-US"/>
        </w:rPr>
        <w:t>picture</w:t>
      </w:r>
      <w:r>
        <w:rPr>
          <w:lang w:val="ru-RU"/>
        </w:rPr>
        <w:t>.</w:t>
      </w:r>
    </w:p>
    <w:p w:rsidR="000D7FF9" w:rsidRDefault="001F3771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Ingredient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ListIngredientFood</w:t>
      </w:r>
      <w:r>
        <w:t>»</w:t>
      </w:r>
      <w:r w:rsidRPr="00852BB5">
        <w:t>.</w:t>
      </w:r>
      <w:r>
        <w:t xml:space="preserve"> Даний клас </w:t>
      </w:r>
      <w:r w:rsidR="00852BB5">
        <w:t>наслідує методи та атрибути класу «</w:t>
      </w:r>
      <w:r w:rsidR="00852BB5">
        <w:rPr>
          <w:lang w:val="en-US"/>
        </w:rPr>
        <w:t>TFood</w:t>
      </w:r>
      <w:r w:rsidR="00852BB5">
        <w:t>»</w:t>
      </w:r>
      <w:r w:rsidR="00852BB5" w:rsidRPr="00E740E0">
        <w:t xml:space="preserve">, також </w:t>
      </w:r>
      <w:r>
        <w:t>містить такі атрибути:</w:t>
      </w:r>
    </w:p>
    <w:p w:rsidR="000D7FF9" w:rsidRPr="009456FB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9456FB">
        <w:t>_</w:t>
      </w:r>
      <w:r>
        <w:rPr>
          <w:lang w:val="en-US"/>
        </w:rPr>
        <w:t>ingredient</w:t>
      </w:r>
      <w:r w:rsidR="009456FB">
        <w:t xml:space="preserve"> – для збереження ідентифікатору інгредієнта;</w:t>
      </w:r>
    </w:p>
    <w:p w:rsidR="000D7FF9" w:rsidRPr="009456FB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name</w:t>
      </w:r>
      <w:r w:rsidRPr="009456FB">
        <w:t>_</w:t>
      </w:r>
      <w:r>
        <w:rPr>
          <w:lang w:val="en-US"/>
        </w:rPr>
        <w:t>ingredient</w:t>
      </w:r>
      <w:r w:rsidR="009456FB">
        <w:t xml:space="preserve"> – для збереження найменування інгредієнта;</w:t>
      </w:r>
    </w:p>
    <w:p w:rsidR="000D7FF9" w:rsidRPr="009456FB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nit</w:t>
      </w:r>
      <w:r w:rsidR="009456FB">
        <w:t xml:space="preserve"> – для збереження одиниці виміру інгредієнта;</w:t>
      </w:r>
    </w:p>
    <w:p w:rsidR="000D7FF9" w:rsidRPr="003A3A0D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price</w:t>
      </w:r>
      <w:r w:rsidR="009456FB">
        <w:t xml:space="preserve"> – для збереження ціни інгредієнта;</w:t>
      </w:r>
    </w:p>
    <w:p w:rsidR="000D7FF9" w:rsidRPr="00EF750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count</w:t>
      </w:r>
      <w:r w:rsidRPr="00EF7502">
        <w:t>_</w:t>
      </w:r>
      <w:r>
        <w:rPr>
          <w:lang w:val="en-US"/>
        </w:rPr>
        <w:t>unit</w:t>
      </w:r>
      <w:r w:rsidR="003A3A0D">
        <w:t xml:space="preserve"> – для збереження кількості або ваги інгредієнта</w:t>
      </w:r>
      <w:r w:rsidR="000D7FF9" w:rsidRPr="00EF7502">
        <w:t>.</w:t>
      </w:r>
    </w:p>
    <w:p w:rsidR="001F3771" w:rsidRDefault="001F3771" w:rsidP="000D7FF9">
      <w:r>
        <w:t>Методи даного класу:</w:t>
      </w:r>
    </w:p>
    <w:p w:rsidR="001F3771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1F3771" w:rsidRPr="00C06FB1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C06FB1">
        <w:t>римання даних в атрибутах класу</w:t>
      </w:r>
      <w:r w:rsidR="00C06FB1" w:rsidRPr="00C06FB1">
        <w:rPr>
          <w:lang w:val="ru-RU"/>
        </w:rPr>
        <w:t>.</w:t>
      </w:r>
    </w:p>
    <w:p w:rsidR="000D7FF9" w:rsidRDefault="00C06FB1" w:rsidP="00C06FB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OrderMenu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OrderMenu</w:t>
      </w:r>
      <w:r>
        <w:t>»</w:t>
      </w:r>
      <w:r w:rsidRPr="00C06FB1">
        <w:rPr>
          <w:lang w:val="ru-RU"/>
        </w:rPr>
        <w:t>.</w:t>
      </w:r>
      <w:r>
        <w:t xml:space="preserve"> Даний клас</w:t>
      </w:r>
      <w:r w:rsidRPr="00C06FB1">
        <w:t xml:space="preserve"> </w:t>
      </w:r>
      <w:r>
        <w:t>наслідує методи та атрибути класів «</w:t>
      </w:r>
      <w:r>
        <w:rPr>
          <w:lang w:val="en-US"/>
        </w:rPr>
        <w:t>TDiscount</w:t>
      </w:r>
      <w:r>
        <w:t>»</w:t>
      </w:r>
      <w:r w:rsidRPr="00C06FB1">
        <w:t>,</w:t>
      </w:r>
      <w:r>
        <w:t xml:space="preserve"> «</w:t>
      </w:r>
      <w:r>
        <w:rPr>
          <w:lang w:val="en-US"/>
        </w:rPr>
        <w:t>TPersonal</w:t>
      </w:r>
      <w:r>
        <w:t>»</w:t>
      </w:r>
      <w:r w:rsidR="0045083F">
        <w:t xml:space="preserve"> та</w:t>
      </w:r>
      <w:r w:rsidRPr="00C06FB1">
        <w:t xml:space="preserve"> «</w:t>
      </w:r>
      <w:r>
        <w:rPr>
          <w:lang w:val="en-US"/>
        </w:rPr>
        <w:t>TListTable</w:t>
      </w:r>
      <w:r w:rsidRPr="00C06FB1">
        <w:t>»</w:t>
      </w:r>
      <w:r w:rsidR="0045083F">
        <w:t xml:space="preserve">, також </w:t>
      </w:r>
      <w:r>
        <w:t>містить такі атрибути:</w:t>
      </w:r>
    </w:p>
    <w:p w:rsidR="000D7FF9" w:rsidRPr="00EF750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id</w:t>
      </w:r>
      <w:r w:rsidRPr="00EF7502">
        <w:rPr>
          <w:lang w:val="ru-RU"/>
        </w:rPr>
        <w:t>_</w:t>
      </w:r>
      <w:r>
        <w:rPr>
          <w:lang w:val="en-US"/>
        </w:rPr>
        <w:t>order</w:t>
      </w:r>
      <w:r w:rsidR="00EF7502">
        <w:t xml:space="preserve"> – для збереження ідентифікатору замовлення;</w:t>
      </w:r>
    </w:p>
    <w:p w:rsidR="000D7FF9" w:rsidRPr="00EF750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e</w:t>
      </w:r>
      <w:r w:rsidRPr="00EF7502">
        <w:rPr>
          <w:lang w:val="ru-RU"/>
        </w:rPr>
        <w:t>_</w:t>
      </w:r>
      <w:r>
        <w:rPr>
          <w:lang w:val="en-US"/>
        </w:rPr>
        <w:t>open</w:t>
      </w:r>
      <w:r w:rsidRPr="00EF7502">
        <w:rPr>
          <w:lang w:val="ru-RU"/>
        </w:rPr>
        <w:t>_</w:t>
      </w:r>
      <w:r>
        <w:rPr>
          <w:lang w:val="en-US"/>
        </w:rPr>
        <w:t>order</w:t>
      </w:r>
      <w:r w:rsidR="00EF7502">
        <w:t xml:space="preserve"> – для збереження дати оформлення замовлення;</w:t>
      </w:r>
    </w:p>
    <w:p w:rsidR="000D7FF9" w:rsidRPr="00810B1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e</w:t>
      </w:r>
      <w:r w:rsidRPr="00810B12">
        <w:rPr>
          <w:lang w:val="ru-RU"/>
        </w:rPr>
        <w:t>_</w:t>
      </w:r>
      <w:r>
        <w:rPr>
          <w:lang w:val="en-US"/>
        </w:rPr>
        <w:t>close</w:t>
      </w:r>
      <w:r w:rsidRPr="00810B12">
        <w:rPr>
          <w:lang w:val="ru-RU"/>
        </w:rPr>
        <w:t>_</w:t>
      </w:r>
      <w:r>
        <w:rPr>
          <w:lang w:val="en-US"/>
        </w:rPr>
        <w:t>order</w:t>
      </w:r>
      <w:r w:rsidR="00EF7502">
        <w:t xml:space="preserve"> – для збереження дати закриття замовлення;</w:t>
      </w:r>
    </w:p>
    <w:p w:rsidR="000D7FF9" w:rsidRPr="000B2818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close</w:t>
      </w:r>
      <w:r w:rsidRPr="000B2818">
        <w:rPr>
          <w:lang w:val="ru-RU"/>
        </w:rPr>
        <w:t>_</w:t>
      </w:r>
      <w:r>
        <w:rPr>
          <w:lang w:val="en-US"/>
        </w:rPr>
        <w:t>order</w:t>
      </w:r>
      <w:r w:rsidR="00810B12">
        <w:t xml:space="preserve"> – для збереження активності замовлення;</w:t>
      </w:r>
    </w:p>
    <w:p w:rsidR="000D7FF9" w:rsidRPr="00B51ABF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payment</w:t>
      </w:r>
      <w:r w:rsidR="000B2818">
        <w:t xml:space="preserve"> – для збереження оплати за замовлення</w:t>
      </w:r>
      <w:r w:rsidR="000D7FF9" w:rsidRPr="00B51ABF">
        <w:rPr>
          <w:lang w:val="ru-RU"/>
        </w:rPr>
        <w:t>.</w:t>
      </w:r>
    </w:p>
    <w:p w:rsidR="00C06FB1" w:rsidRDefault="00C06FB1" w:rsidP="00C06FB1">
      <w:r>
        <w:t>Методи даного класу:</w:t>
      </w:r>
    </w:p>
    <w:p w:rsidR="00C06FB1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C06FB1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C06FB1" w:rsidRPr="00275315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CloseOrderMenu</w:t>
      </w:r>
      <w:r w:rsidRPr="00900F2F">
        <w:rPr>
          <w:lang w:val="ru-RU"/>
        </w:rPr>
        <w:t xml:space="preserve">() – </w:t>
      </w:r>
      <w:r w:rsidR="00E4685F">
        <w:t>метод призначений для закриття замовлення</w:t>
      </w:r>
      <w:r w:rsidRPr="00900F2F">
        <w:rPr>
          <w:lang w:val="ru-RU"/>
        </w:rPr>
        <w:t>;</w:t>
      </w:r>
    </w:p>
    <w:p w:rsidR="00275315" w:rsidRPr="00275315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Payment</w:t>
      </w:r>
      <w:r w:rsidRPr="00900F2F">
        <w:rPr>
          <w:lang w:val="ru-RU"/>
        </w:rPr>
        <w:t xml:space="preserve">() – </w:t>
      </w:r>
      <w:r w:rsidR="00900F2F">
        <w:t>метод призначений для оновлення оплати замовлення</w:t>
      </w:r>
      <w:r w:rsidRPr="00900F2F">
        <w:rPr>
          <w:lang w:val="ru-RU"/>
        </w:rPr>
        <w:t>;</w:t>
      </w:r>
    </w:p>
    <w:p w:rsidR="00275315" w:rsidRPr="000C5ECB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Discount</w:t>
      </w:r>
      <w:r w:rsidRPr="00061315">
        <w:rPr>
          <w:lang w:val="ru-RU"/>
        </w:rPr>
        <w:t xml:space="preserve">() – </w:t>
      </w:r>
      <w:r w:rsidR="00900F2F">
        <w:t>метод призначений для оновлення знижки до замовлення</w:t>
      </w:r>
      <w:r w:rsidRPr="00061315">
        <w:rPr>
          <w:lang w:val="ru-RU"/>
        </w:rPr>
        <w:t>.</w:t>
      </w:r>
    </w:p>
    <w:p w:rsidR="000D7FF9" w:rsidRDefault="000C5ECB" w:rsidP="000C5ECB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ListOrder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ListOrderMenu</w:t>
      </w:r>
      <w:r>
        <w:t>»</w:t>
      </w:r>
      <w:r w:rsidRPr="000C5ECB">
        <w:rPr>
          <w:lang w:val="ru-RU"/>
        </w:rPr>
        <w:t>.</w:t>
      </w:r>
      <w:r>
        <w:t xml:space="preserve"> Даний клас </w:t>
      </w:r>
      <w:r>
        <w:t>наслідує методи та атрибути класів «</w:t>
      </w:r>
      <w:r>
        <w:rPr>
          <w:lang w:val="en-US"/>
        </w:rPr>
        <w:t>TFood</w:t>
      </w:r>
      <w:r>
        <w:t>», «</w:t>
      </w:r>
      <w:r w:rsidR="00E52AFB">
        <w:rPr>
          <w:lang w:val="en-US"/>
        </w:rPr>
        <w:t>TOrderMenu</w:t>
      </w:r>
      <w:r>
        <w:t xml:space="preserve">», також </w:t>
      </w:r>
      <w:r>
        <w:t>містить такі атрибути:</w:t>
      </w:r>
    </w:p>
    <w:p w:rsidR="000D7FF9" w:rsidRPr="0073551A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id</w:t>
      </w:r>
      <w:r w:rsidRPr="0073551A">
        <w:rPr>
          <w:lang w:val="en-US"/>
        </w:rPr>
        <w:t>_</w:t>
      </w:r>
      <w:r>
        <w:rPr>
          <w:lang w:val="en-US"/>
        </w:rPr>
        <w:t>listingrfood</w:t>
      </w:r>
      <w:r w:rsidR="00B51ABF">
        <w:t xml:space="preserve"> – для збереження ідентифікатора</w:t>
      </w:r>
    </w:p>
    <w:p w:rsidR="000D7FF9" w:rsidRPr="0073551A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counts</w:t>
      </w:r>
      <w:r w:rsidR="00B51ABF">
        <w:t xml:space="preserve"> – для збереження кількості</w:t>
      </w:r>
      <w:r w:rsidR="000D7FF9" w:rsidRPr="0073551A">
        <w:rPr>
          <w:lang w:val="en-US"/>
        </w:rPr>
        <w:t>.</w:t>
      </w:r>
    </w:p>
    <w:p w:rsidR="000C5ECB" w:rsidRDefault="000C5ECB" w:rsidP="000C5ECB">
      <w:r>
        <w:t>Методи даного класу:</w:t>
      </w:r>
    </w:p>
    <w:p w:rsidR="000C5ECB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D62B7B" w:rsidRPr="00411EFA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9F46A8">
        <w:t>римання даних в атрибутах класу</w:t>
      </w:r>
      <w:r w:rsidR="009F46A8" w:rsidRPr="00751676">
        <w:rPr>
          <w:lang w:val="ru-RU"/>
        </w:rPr>
        <w:t>.</w:t>
      </w:r>
    </w:p>
    <w:p w:rsidR="00411EFA" w:rsidRPr="009F46A8" w:rsidRDefault="00411EFA" w:rsidP="00411EFA">
      <w:r>
        <w:t>Лістинг програми наведено у додатку Б.</w:t>
      </w:r>
    </w:p>
    <w:p w:rsidR="00087945" w:rsidRPr="00EA634E" w:rsidRDefault="009741D5" w:rsidP="009C30C0">
      <w:pPr>
        <w:pStyle w:val="2"/>
      </w:pPr>
      <w:bookmarkStart w:id="15" w:name="_Toc516576835"/>
      <w:r w:rsidRPr="00EA634E">
        <w:t xml:space="preserve">3.3 Інструкція </w:t>
      </w:r>
      <w:r w:rsidR="00087945" w:rsidRPr="00EA634E">
        <w:t>користувача</w:t>
      </w:r>
      <w:bookmarkEnd w:id="15"/>
    </w:p>
    <w:p w:rsidR="0031030A" w:rsidRDefault="0012437D" w:rsidP="0031030A">
      <w:pPr>
        <w:rPr>
          <w:lang w:eastAsia="en-US"/>
        </w:rPr>
      </w:pPr>
      <w:r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>
        <w:rPr>
          <w:lang w:val="en-US" w:eastAsia="en-US"/>
        </w:rPr>
        <w:t>SQL</w:t>
      </w:r>
      <w:r w:rsidR="003C7CF4" w:rsidRPr="003C7CF4">
        <w:rPr>
          <w:lang w:eastAsia="en-US"/>
        </w:rPr>
        <w:t xml:space="preserve"> </w:t>
      </w:r>
      <w:r w:rsidR="003C7CF4">
        <w:rPr>
          <w:lang w:val="en-US" w:eastAsia="en-US"/>
        </w:rPr>
        <w:t>Server</w:t>
      </w:r>
      <w:r w:rsidR="003C7CF4" w:rsidRPr="003C7CF4">
        <w:rPr>
          <w:lang w:eastAsia="en-US"/>
        </w:rPr>
        <w:t>,</w:t>
      </w:r>
      <w:r w:rsidR="003C7CF4">
        <w:rPr>
          <w:lang w:eastAsia="en-US"/>
        </w:rPr>
        <w:t xml:space="preserve"> створити базу даних запустивши файл «</w:t>
      </w:r>
      <w:r w:rsidR="003C7CF4">
        <w:rPr>
          <w:lang w:val="en-US" w:eastAsia="en-US"/>
        </w:rPr>
        <w:t>Create</w:t>
      </w:r>
      <w:r w:rsidR="003C7CF4" w:rsidRPr="003C7CF4">
        <w:rPr>
          <w:lang w:eastAsia="en-US"/>
        </w:rPr>
        <w:t xml:space="preserve"> </w:t>
      </w:r>
      <w:r w:rsidR="003C7CF4">
        <w:rPr>
          <w:lang w:val="en-US" w:eastAsia="en-US"/>
        </w:rPr>
        <w:t>DB</w:t>
      </w:r>
      <w:r w:rsidR="003C7CF4" w:rsidRPr="003C7CF4">
        <w:rPr>
          <w:lang w:eastAsia="en-US"/>
        </w:rPr>
        <w:t xml:space="preserve"> </w:t>
      </w:r>
      <w:r w:rsidR="003C7CF4">
        <w:rPr>
          <w:lang w:val="en-US" w:eastAsia="en-US"/>
        </w:rPr>
        <w:t>eMenu</w:t>
      </w:r>
      <w:r w:rsidR="003C7CF4" w:rsidRPr="003C7CF4">
        <w:rPr>
          <w:lang w:eastAsia="en-US"/>
        </w:rPr>
        <w:t>.</w:t>
      </w:r>
      <w:r w:rsidR="003C7CF4">
        <w:rPr>
          <w:lang w:val="en-US" w:eastAsia="en-US"/>
        </w:rPr>
        <w:t>sql</w:t>
      </w:r>
      <w:r w:rsidR="003C7CF4">
        <w:rPr>
          <w:lang w:eastAsia="en-US"/>
        </w:rPr>
        <w:t>»</w:t>
      </w:r>
      <w:r w:rsidR="002574BE">
        <w:rPr>
          <w:lang w:eastAsia="en-US"/>
        </w:rPr>
        <w:t>, після цього розпакувати файл з програмним забезпеченням</w:t>
      </w:r>
      <w:r>
        <w:rPr>
          <w:lang w:eastAsia="en-US"/>
        </w:rPr>
        <w:t xml:space="preserve"> на персональний комп’ютер, </w:t>
      </w:r>
      <w:r w:rsidR="000667A5">
        <w:rPr>
          <w:lang w:eastAsia="en-US"/>
        </w:rPr>
        <w:t>налаштувати</w:t>
      </w:r>
      <w:r w:rsidR="002574BE">
        <w:rPr>
          <w:lang w:eastAsia="en-US"/>
        </w:rPr>
        <w:t xml:space="preserve"> дані для доступу до </w:t>
      </w:r>
      <w:r>
        <w:rPr>
          <w:lang w:eastAsia="en-US"/>
        </w:rPr>
        <w:t xml:space="preserve">локальної бази даних в файлі </w:t>
      </w:r>
      <w:r w:rsidR="00195D7A">
        <w:rPr>
          <w:lang w:eastAsia="en-US"/>
        </w:rPr>
        <w:t>«</w:t>
      </w:r>
      <w:r>
        <w:rPr>
          <w:lang w:val="en-US" w:eastAsia="en-US"/>
        </w:rPr>
        <w:t>options</w:t>
      </w:r>
      <w:r w:rsidRPr="003C7CF4">
        <w:rPr>
          <w:lang w:eastAsia="en-US"/>
        </w:rPr>
        <w:t>.</w:t>
      </w:r>
      <w:r>
        <w:rPr>
          <w:lang w:val="en-US" w:eastAsia="en-US"/>
        </w:rPr>
        <w:t>ini</w:t>
      </w:r>
      <w:r w:rsidR="00195D7A" w:rsidRPr="003C7CF4">
        <w:rPr>
          <w:lang w:eastAsia="en-US"/>
        </w:rPr>
        <w:t>»</w:t>
      </w:r>
      <w:r w:rsidR="00195CEE">
        <w:rPr>
          <w:lang w:eastAsia="en-US"/>
        </w:rPr>
        <w:t>. Всі ці дії повинен зробити досвідчений спеціаліст</w:t>
      </w:r>
      <w:r w:rsidR="00427E17">
        <w:rPr>
          <w:lang w:eastAsia="en-US"/>
        </w:rPr>
        <w:t>.</w:t>
      </w:r>
      <w:r w:rsidR="0079493F">
        <w:rPr>
          <w:lang w:eastAsia="en-US"/>
        </w:rPr>
        <w:t xml:space="preserve"> Після завершення цих дій, для запуску програми потрібно запустити файл «</w:t>
      </w:r>
      <w:r w:rsidR="0079493F">
        <w:rPr>
          <w:lang w:val="en-US" w:eastAsia="en-US"/>
        </w:rPr>
        <w:t>eMenu</w:t>
      </w:r>
      <w:r w:rsidR="0079493F" w:rsidRPr="0079493F">
        <w:rPr>
          <w:lang w:val="ru-RU" w:eastAsia="en-US"/>
        </w:rPr>
        <w:t>.</w:t>
      </w:r>
      <w:r w:rsidR="0079493F">
        <w:rPr>
          <w:lang w:val="en-US" w:eastAsia="en-US"/>
        </w:rPr>
        <w:t>exe</w:t>
      </w:r>
      <w:r w:rsidR="0079493F">
        <w:rPr>
          <w:lang w:eastAsia="en-US"/>
        </w:rPr>
        <w:t>»</w:t>
      </w:r>
      <w:r w:rsidR="00747A87" w:rsidRPr="00747A87">
        <w:rPr>
          <w:lang w:val="ru-RU" w:eastAsia="en-US"/>
        </w:rPr>
        <w:t xml:space="preserve">. </w:t>
      </w:r>
      <w:r w:rsidR="00D87D34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головне меню, для вибору певної дії;</w:t>
      </w:r>
    </w:p>
    <w:p w:rsidR="00D87D34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поля для пошуку інформації в меню;</w:t>
      </w:r>
    </w:p>
    <w:p w:rsidR="00D87D34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омпонент для вибору категорії меню;</w:t>
      </w:r>
    </w:p>
    <w:p w:rsidR="00D87D34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омпонент для вибору страви або нап</w:t>
      </w:r>
      <w:r w:rsidR="00F94EF0">
        <w:t>ою, який фільтрується за вибран</w:t>
      </w:r>
      <w:r>
        <w:t>ою категорією.</w:t>
      </w:r>
    </w:p>
    <w:p w:rsidR="00D87D34" w:rsidRDefault="00D87D34" w:rsidP="00D87D34">
      <w:pPr>
        <w:pStyle w:val="af1"/>
      </w:pPr>
      <w:r>
        <w:rPr>
          <w:noProof/>
          <w:lang w:val="ru-RU"/>
        </w:rPr>
        <w:drawing>
          <wp:inline distT="0" distB="0" distL="0" distR="0" wp14:anchorId="489FAA74" wp14:editId="305AF5D0">
            <wp:extent cx="6152515" cy="41751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747A87" w:rsidRDefault="00D87D34" w:rsidP="00D87D34">
      <w:pPr>
        <w:pStyle w:val="af2"/>
      </w:pPr>
      <w:r>
        <w:t>Рисунок 3.2 – Стартове вікно</w:t>
      </w:r>
    </w:p>
    <w:p w:rsidR="00747A87" w:rsidRPr="00747A87" w:rsidRDefault="00A86DF5" w:rsidP="0031030A">
      <w:pPr>
        <w:rPr>
          <w:lang w:val="ru-RU" w:eastAsia="en-US"/>
        </w:rPr>
      </w:pPr>
      <w:r>
        <w:rPr>
          <w:lang w:val="ru-RU" w:eastAsia="en-US"/>
        </w:rPr>
        <w:t xml:space="preserve">При натисканні </w:t>
      </w:r>
      <w:bookmarkStart w:id="16" w:name="_GoBack"/>
      <w:bookmarkEnd w:id="16"/>
    </w:p>
    <w:p w:rsidR="00087945" w:rsidRPr="00EA634E" w:rsidRDefault="00087945" w:rsidP="009C30C0">
      <w:pPr>
        <w:pStyle w:val="2"/>
      </w:pPr>
      <w:bookmarkStart w:id="17" w:name="_Toc516576836"/>
      <w:r w:rsidRPr="00EA634E">
        <w:t>3.4 Тестування програмного забезпечення</w:t>
      </w:r>
      <w:bookmarkEnd w:id="17"/>
    </w:p>
    <w:p w:rsidR="00A6617E" w:rsidRPr="00EA634E" w:rsidRDefault="00A6617E" w:rsidP="00A6617E">
      <w:pPr>
        <w:rPr>
          <w:lang w:eastAsia="en-US"/>
        </w:rPr>
      </w:pPr>
    </w:p>
    <w:p w:rsidR="00A6617E" w:rsidRPr="00EA634E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EA634E">
        <w:br w:type="page"/>
      </w:r>
    </w:p>
    <w:p w:rsidR="00872AC0" w:rsidRPr="00EA634E" w:rsidRDefault="00872AC0" w:rsidP="00872AC0">
      <w:pPr>
        <w:pStyle w:val="1"/>
      </w:pPr>
      <w:bookmarkStart w:id="21" w:name="_Toc516576837"/>
      <w:r w:rsidRPr="00EA634E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EA634E" w:rsidRDefault="00872AC0" w:rsidP="00872AC0">
      <w:pPr>
        <w:rPr>
          <w:b/>
        </w:rPr>
      </w:pPr>
    </w:p>
    <w:p w:rsidR="003149C2" w:rsidRPr="00EA634E" w:rsidRDefault="003149C2" w:rsidP="00872AC0">
      <w:pPr>
        <w:rPr>
          <w:b/>
        </w:rPr>
      </w:pPr>
    </w:p>
    <w:p w:rsidR="003149C2" w:rsidRPr="00EA634E" w:rsidRDefault="003149C2" w:rsidP="00872AC0"/>
    <w:p w:rsidR="00872AC0" w:rsidRPr="00EA634E" w:rsidRDefault="00872AC0" w:rsidP="00872AC0">
      <w:pPr>
        <w:sectPr w:rsidR="00872AC0" w:rsidRPr="00EA634E" w:rsidSect="005B1093">
          <w:headerReference w:type="default" r:id="rId32"/>
          <w:footerReference w:type="default" r:id="rId33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EA634E" w:rsidRDefault="00872AC0" w:rsidP="00872AC0">
      <w:pPr>
        <w:pStyle w:val="1"/>
      </w:pPr>
      <w:bookmarkStart w:id="22" w:name="_Toc516576838"/>
      <w:r w:rsidRPr="00EA634E">
        <w:lastRenderedPageBreak/>
        <w:t>ВИСНОВКИ</w:t>
      </w:r>
      <w:bookmarkEnd w:id="22"/>
    </w:p>
    <w:p w:rsidR="00872AC0" w:rsidRPr="00EA634E" w:rsidRDefault="00872AC0" w:rsidP="00872AC0">
      <w:r w:rsidRPr="00EA634E">
        <w:rPr>
          <w:b/>
        </w:rPr>
        <w:t>Висновки</w:t>
      </w:r>
      <w:r w:rsidRPr="00EA634E">
        <w:t xml:space="preserve"> оформляють з нової пронумерованої сторінки із заголовком </w:t>
      </w:r>
      <w:r w:rsidRPr="00EA634E">
        <w:rPr>
          <w:caps/>
        </w:rPr>
        <w:t xml:space="preserve">Висновки </w:t>
      </w:r>
      <w:r w:rsidRPr="00EA634E">
        <w:t>посередині рядка.</w:t>
      </w:r>
    </w:p>
    <w:p w:rsidR="00872AC0" w:rsidRPr="00EA634E" w:rsidRDefault="00872AC0" w:rsidP="00872AC0">
      <w:r w:rsidRPr="00EA634E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EA634E" w:rsidRDefault="00872AC0" w:rsidP="00872AC0">
      <w:pPr>
        <w:pStyle w:val="1"/>
      </w:pPr>
      <w:r w:rsidRPr="00EA634E">
        <w:br w:type="page"/>
      </w:r>
      <w:bookmarkStart w:id="23" w:name="_Toc516576839"/>
      <w:r w:rsidRPr="00EA634E">
        <w:lastRenderedPageBreak/>
        <w:t>перелік джерел</w:t>
      </w:r>
      <w:bookmarkEnd w:id="23"/>
    </w:p>
    <w:p w:rsidR="00872AC0" w:rsidRPr="00EA634E" w:rsidRDefault="00872AC0" w:rsidP="00872AC0">
      <w:pPr>
        <w:ind w:firstLine="724"/>
      </w:pPr>
      <w:r w:rsidRPr="00EA634E">
        <w:rPr>
          <w:b/>
        </w:rPr>
        <w:t xml:space="preserve">Перелік джерел </w:t>
      </w:r>
      <w:r w:rsidRPr="00EA634E">
        <w:t xml:space="preserve">оформляють з нової пронумерованої сторінки із заголовком ПЕРЕЛІК </w:t>
      </w:r>
      <w:r w:rsidRPr="00EA634E">
        <w:rPr>
          <w:caps/>
        </w:rPr>
        <w:t xml:space="preserve">джерел </w:t>
      </w:r>
      <w:r w:rsidRPr="00EA634E">
        <w:t>посередині рядка.</w:t>
      </w:r>
    </w:p>
    <w:p w:rsidR="00872AC0" w:rsidRPr="00EA634E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A634E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EA634E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A634E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EA634E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EA634E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На всі наведені джерела мають бути посилання в тексті курсового проекту (в місцях цитування).Посилання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ля вирішення багатьох задач по розкрою найбільш прийнятними є евристичні методи [4, с. 38-41].</w:t>
      </w:r>
    </w:p>
    <w:p w:rsidR="00872AC0" w:rsidRPr="00EA634E" w:rsidRDefault="00872AC0" w:rsidP="00872AC0">
      <w:r w:rsidRPr="00EA634E">
        <w:t>Приклади оформлення переліку джерел наведено в додатку Е.</w:t>
      </w:r>
    </w:p>
    <w:p w:rsidR="00872AC0" w:rsidRPr="00EA634E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EA634E">
        <w:rPr>
          <w:color w:val="FF0000"/>
          <w:szCs w:val="28"/>
        </w:rPr>
        <w:br w:type="page"/>
      </w: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1"/>
      </w:pPr>
      <w:bookmarkStart w:id="24" w:name="_Toc516576840"/>
      <w:r w:rsidRPr="00EA634E">
        <w:t>Додатки</w:t>
      </w:r>
      <w:bookmarkEnd w:id="24"/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rPr>
          <w:b/>
        </w:rPr>
        <w:t xml:space="preserve">Додатки </w:t>
      </w:r>
      <w:r w:rsidRPr="00EA634E">
        <w:t xml:space="preserve">оформляють з нової пронумерованої сторінки із заголовком </w:t>
      </w:r>
      <w:r w:rsidRPr="00EA634E">
        <w:rPr>
          <w:caps/>
        </w:rPr>
        <w:t xml:space="preserve">Додатки </w:t>
      </w:r>
      <w:r w:rsidRPr="00EA634E">
        <w:t>посередині сторінки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таблиці допоміжних цифрових даних;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графічні матеріали;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допоміжні ілюстрації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EA634E" w:rsidSect="0002129E">
          <w:headerReference w:type="default" r:id="rId34"/>
          <w:footerReference w:type="default" r:id="rId35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EA634E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EA634E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EA634E" w:rsidRDefault="00872AC0" w:rsidP="00C3693A">
      <w:pPr>
        <w:ind w:firstLine="0"/>
        <w:jc w:val="center"/>
      </w:pPr>
      <w:r w:rsidRPr="00EA634E">
        <w:rPr>
          <w:szCs w:val="28"/>
        </w:rPr>
        <w:br w:type="page"/>
      </w:r>
    </w:p>
    <w:sectPr w:rsidR="004D3EDE" w:rsidRPr="00EA634E" w:rsidSect="0002129E">
      <w:footerReference w:type="default" r:id="rId36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3D" w:rsidRDefault="00283F3D">
      <w:pPr>
        <w:spacing w:line="240" w:lineRule="auto"/>
      </w:pPr>
      <w:r>
        <w:separator/>
      </w:r>
    </w:p>
  </w:endnote>
  <w:endnote w:type="continuationSeparator" w:id="0">
    <w:p w:rsidR="00283F3D" w:rsidRDefault="0028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B13EB4" w:rsidRDefault="003149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D87D34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3149C2" w:rsidRDefault="003149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>
    <w:pPr>
      <w:pStyle w:val="a9"/>
    </w:pPr>
  </w:p>
  <w:p w:rsidR="003149C2" w:rsidRDefault="003149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5B1093" w:rsidRDefault="003149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D87D34" w:rsidRPr="00D87D34">
      <w:rPr>
        <w:rFonts w:ascii="Times New Roman" w:hAnsi="Times New Roman"/>
        <w:noProof/>
        <w:szCs w:val="28"/>
        <w:lang w:val="ru-RU"/>
      </w:rPr>
      <w:t>40</w:t>
    </w:r>
    <w:r w:rsidRPr="00FE612F">
      <w:rPr>
        <w:rFonts w:ascii="Times New Roman" w:hAnsi="Times New Roman"/>
        <w:szCs w:val="28"/>
      </w:rPr>
      <w:fldChar w:fldCharType="end"/>
    </w:r>
  </w:p>
  <w:p w:rsidR="003149C2" w:rsidRDefault="00314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3D" w:rsidRDefault="00283F3D">
      <w:pPr>
        <w:spacing w:line="240" w:lineRule="auto"/>
      </w:pPr>
      <w:r>
        <w:separator/>
      </w:r>
    </w:p>
  </w:footnote>
  <w:footnote w:type="continuationSeparator" w:id="0">
    <w:p w:rsidR="00283F3D" w:rsidRDefault="0028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4A7C32" wp14:editId="318B60A2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B13EB4" w:rsidRDefault="003149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09210B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 І.В.</w:t>
                              </w:r>
                            </w:p>
                            <w:p w:rsidR="003149C2" w:rsidRPr="00EF42E5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69771F" w:rsidRDefault="003149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149C2" w:rsidRPr="00D10640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D87D34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7D0BFF" w:rsidRDefault="003149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B13EB4" w:rsidRDefault="003149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 І.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09210B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 І.В.</w:t>
                        </w:r>
                      </w:p>
                      <w:p w:rsidR="003149C2" w:rsidRPr="00EF42E5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Pr="0069771F" w:rsidRDefault="003149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149C2" w:rsidRPr="00D10640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D87D34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7D0BFF" w:rsidRDefault="003149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B06F1DB" wp14:editId="6479319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FE612F" w:rsidRDefault="003149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A86DF5">
                              <w:rPr>
                                <w:noProof/>
                              </w:rPr>
                              <w:t>35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Pr="009835B7" w:rsidRDefault="003149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Pr="00FE612F" w:rsidRDefault="003149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A86DF5">
                        <w:rPr>
                          <w:noProof/>
                        </w:rPr>
                        <w:t>35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Pr="009835B7" w:rsidRDefault="003149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702727" w:rsidRDefault="003149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095A"/>
    <w:rsid w:val="000360B1"/>
    <w:rsid w:val="0004611D"/>
    <w:rsid w:val="00061315"/>
    <w:rsid w:val="0006242B"/>
    <w:rsid w:val="000627A6"/>
    <w:rsid w:val="000667A5"/>
    <w:rsid w:val="00073CA7"/>
    <w:rsid w:val="00073DCB"/>
    <w:rsid w:val="00075182"/>
    <w:rsid w:val="00075A73"/>
    <w:rsid w:val="00085505"/>
    <w:rsid w:val="00087945"/>
    <w:rsid w:val="00094B6B"/>
    <w:rsid w:val="000A774D"/>
    <w:rsid w:val="000B2818"/>
    <w:rsid w:val="000B752B"/>
    <w:rsid w:val="000B75ED"/>
    <w:rsid w:val="000C3F64"/>
    <w:rsid w:val="000C5ECB"/>
    <w:rsid w:val="000D1E8C"/>
    <w:rsid w:val="000D7FF9"/>
    <w:rsid w:val="000E1743"/>
    <w:rsid w:val="000F08A0"/>
    <w:rsid w:val="000F7BD2"/>
    <w:rsid w:val="00104E64"/>
    <w:rsid w:val="001051C1"/>
    <w:rsid w:val="00113193"/>
    <w:rsid w:val="00113EA5"/>
    <w:rsid w:val="001208EE"/>
    <w:rsid w:val="0012437D"/>
    <w:rsid w:val="00137274"/>
    <w:rsid w:val="00141B3F"/>
    <w:rsid w:val="00142E3A"/>
    <w:rsid w:val="00145073"/>
    <w:rsid w:val="001478D7"/>
    <w:rsid w:val="001506CD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95CEE"/>
    <w:rsid w:val="00195D7A"/>
    <w:rsid w:val="001A1C93"/>
    <w:rsid w:val="001A6C0F"/>
    <w:rsid w:val="001A6D1F"/>
    <w:rsid w:val="001E3C0C"/>
    <w:rsid w:val="001E5FA2"/>
    <w:rsid w:val="001F0516"/>
    <w:rsid w:val="001F3771"/>
    <w:rsid w:val="002006EF"/>
    <w:rsid w:val="002060DD"/>
    <w:rsid w:val="002104CE"/>
    <w:rsid w:val="00225ACD"/>
    <w:rsid w:val="002479A6"/>
    <w:rsid w:val="00253B30"/>
    <w:rsid w:val="002574BE"/>
    <w:rsid w:val="00271E6D"/>
    <w:rsid w:val="00275315"/>
    <w:rsid w:val="00281619"/>
    <w:rsid w:val="00281684"/>
    <w:rsid w:val="00283F3D"/>
    <w:rsid w:val="00285A37"/>
    <w:rsid w:val="002A266C"/>
    <w:rsid w:val="002A33C5"/>
    <w:rsid w:val="002A5E3F"/>
    <w:rsid w:val="002B113A"/>
    <w:rsid w:val="002B66F0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2008F"/>
    <w:rsid w:val="003302FA"/>
    <w:rsid w:val="003341F1"/>
    <w:rsid w:val="003443C1"/>
    <w:rsid w:val="00353246"/>
    <w:rsid w:val="00355B65"/>
    <w:rsid w:val="003646BE"/>
    <w:rsid w:val="00372739"/>
    <w:rsid w:val="00375F08"/>
    <w:rsid w:val="003827D1"/>
    <w:rsid w:val="0038531C"/>
    <w:rsid w:val="003956EB"/>
    <w:rsid w:val="00396CEB"/>
    <w:rsid w:val="003A00A8"/>
    <w:rsid w:val="003A3A0D"/>
    <w:rsid w:val="003A6558"/>
    <w:rsid w:val="003B452C"/>
    <w:rsid w:val="003C2F5C"/>
    <w:rsid w:val="003C6C34"/>
    <w:rsid w:val="003C7CF4"/>
    <w:rsid w:val="003F64B8"/>
    <w:rsid w:val="003F794C"/>
    <w:rsid w:val="00411EFA"/>
    <w:rsid w:val="00427E17"/>
    <w:rsid w:val="00432AB8"/>
    <w:rsid w:val="0043463C"/>
    <w:rsid w:val="0045083F"/>
    <w:rsid w:val="004742D7"/>
    <w:rsid w:val="004939EA"/>
    <w:rsid w:val="004A2E3B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AB9"/>
    <w:rsid w:val="0053295D"/>
    <w:rsid w:val="00533F0D"/>
    <w:rsid w:val="005377F4"/>
    <w:rsid w:val="0058133E"/>
    <w:rsid w:val="00581A7C"/>
    <w:rsid w:val="00582D5C"/>
    <w:rsid w:val="00594946"/>
    <w:rsid w:val="005B1093"/>
    <w:rsid w:val="005B7050"/>
    <w:rsid w:val="005B7B8D"/>
    <w:rsid w:val="005C7854"/>
    <w:rsid w:val="005D2348"/>
    <w:rsid w:val="005E42DF"/>
    <w:rsid w:val="00607FD9"/>
    <w:rsid w:val="006110FC"/>
    <w:rsid w:val="006127B3"/>
    <w:rsid w:val="00612FB9"/>
    <w:rsid w:val="006216E9"/>
    <w:rsid w:val="00625668"/>
    <w:rsid w:val="00630AD6"/>
    <w:rsid w:val="00631DCC"/>
    <w:rsid w:val="0064329F"/>
    <w:rsid w:val="00643D39"/>
    <w:rsid w:val="00661F92"/>
    <w:rsid w:val="00664B16"/>
    <w:rsid w:val="00675155"/>
    <w:rsid w:val="0067715A"/>
    <w:rsid w:val="00681D79"/>
    <w:rsid w:val="0069535F"/>
    <w:rsid w:val="00697231"/>
    <w:rsid w:val="006A60C3"/>
    <w:rsid w:val="006B1525"/>
    <w:rsid w:val="006D4827"/>
    <w:rsid w:val="006D4D3A"/>
    <w:rsid w:val="006D5F10"/>
    <w:rsid w:val="006E5186"/>
    <w:rsid w:val="006E5E66"/>
    <w:rsid w:val="007052BA"/>
    <w:rsid w:val="00713E0B"/>
    <w:rsid w:val="00715641"/>
    <w:rsid w:val="0072255A"/>
    <w:rsid w:val="007240C6"/>
    <w:rsid w:val="0073551A"/>
    <w:rsid w:val="00747A87"/>
    <w:rsid w:val="00751676"/>
    <w:rsid w:val="00755522"/>
    <w:rsid w:val="0076017D"/>
    <w:rsid w:val="007723E5"/>
    <w:rsid w:val="0077583C"/>
    <w:rsid w:val="00777905"/>
    <w:rsid w:val="00791DE7"/>
    <w:rsid w:val="0079493F"/>
    <w:rsid w:val="007A2083"/>
    <w:rsid w:val="007B4363"/>
    <w:rsid w:val="007B79AC"/>
    <w:rsid w:val="007C29CF"/>
    <w:rsid w:val="007E083B"/>
    <w:rsid w:val="007E7E95"/>
    <w:rsid w:val="007F5440"/>
    <w:rsid w:val="007F796E"/>
    <w:rsid w:val="0080373C"/>
    <w:rsid w:val="00810B12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C63"/>
    <w:rsid w:val="00893396"/>
    <w:rsid w:val="008A2A03"/>
    <w:rsid w:val="008B0F28"/>
    <w:rsid w:val="008B7541"/>
    <w:rsid w:val="008B791F"/>
    <w:rsid w:val="008C4358"/>
    <w:rsid w:val="008C79AC"/>
    <w:rsid w:val="008D1F5E"/>
    <w:rsid w:val="008D2D58"/>
    <w:rsid w:val="008D7129"/>
    <w:rsid w:val="008E1AAB"/>
    <w:rsid w:val="008E1EB0"/>
    <w:rsid w:val="008E5BC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56FB"/>
    <w:rsid w:val="009468CE"/>
    <w:rsid w:val="00946AC8"/>
    <w:rsid w:val="009506AE"/>
    <w:rsid w:val="00953368"/>
    <w:rsid w:val="00970329"/>
    <w:rsid w:val="009741D5"/>
    <w:rsid w:val="00987A96"/>
    <w:rsid w:val="009968CF"/>
    <w:rsid w:val="009A193B"/>
    <w:rsid w:val="009A354D"/>
    <w:rsid w:val="009C30C0"/>
    <w:rsid w:val="009C6030"/>
    <w:rsid w:val="009D6853"/>
    <w:rsid w:val="009E169D"/>
    <w:rsid w:val="009E5EF0"/>
    <w:rsid w:val="009F0414"/>
    <w:rsid w:val="009F46A8"/>
    <w:rsid w:val="00A016BD"/>
    <w:rsid w:val="00A14100"/>
    <w:rsid w:val="00A16C34"/>
    <w:rsid w:val="00A3418D"/>
    <w:rsid w:val="00A55C37"/>
    <w:rsid w:val="00A6548E"/>
    <w:rsid w:val="00A65F55"/>
    <w:rsid w:val="00A6617E"/>
    <w:rsid w:val="00A80EE3"/>
    <w:rsid w:val="00A857D8"/>
    <w:rsid w:val="00A86DF5"/>
    <w:rsid w:val="00A90B3F"/>
    <w:rsid w:val="00AA0D4B"/>
    <w:rsid w:val="00AA46F4"/>
    <w:rsid w:val="00AA73AB"/>
    <w:rsid w:val="00AC376A"/>
    <w:rsid w:val="00AC4C8E"/>
    <w:rsid w:val="00AD33F4"/>
    <w:rsid w:val="00AD512A"/>
    <w:rsid w:val="00AD7FED"/>
    <w:rsid w:val="00AE0052"/>
    <w:rsid w:val="00B073C5"/>
    <w:rsid w:val="00B12E00"/>
    <w:rsid w:val="00B20910"/>
    <w:rsid w:val="00B24B97"/>
    <w:rsid w:val="00B26166"/>
    <w:rsid w:val="00B34FF4"/>
    <w:rsid w:val="00B40B40"/>
    <w:rsid w:val="00B47698"/>
    <w:rsid w:val="00B51ABF"/>
    <w:rsid w:val="00B540F7"/>
    <w:rsid w:val="00B70ADF"/>
    <w:rsid w:val="00B72F51"/>
    <w:rsid w:val="00B800E2"/>
    <w:rsid w:val="00B814D8"/>
    <w:rsid w:val="00B864BE"/>
    <w:rsid w:val="00B92A3E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E3CBE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512EA"/>
    <w:rsid w:val="00C51EE9"/>
    <w:rsid w:val="00C531B9"/>
    <w:rsid w:val="00C73D6E"/>
    <w:rsid w:val="00CA78B1"/>
    <w:rsid w:val="00CE1CEE"/>
    <w:rsid w:val="00CF4690"/>
    <w:rsid w:val="00CF4883"/>
    <w:rsid w:val="00CF52CC"/>
    <w:rsid w:val="00CF642F"/>
    <w:rsid w:val="00D35DC2"/>
    <w:rsid w:val="00D52A78"/>
    <w:rsid w:val="00D61017"/>
    <w:rsid w:val="00D621F6"/>
    <w:rsid w:val="00D62B7B"/>
    <w:rsid w:val="00D646BE"/>
    <w:rsid w:val="00D664A8"/>
    <w:rsid w:val="00D67089"/>
    <w:rsid w:val="00D84F1D"/>
    <w:rsid w:val="00D87D34"/>
    <w:rsid w:val="00D932DA"/>
    <w:rsid w:val="00D93EDA"/>
    <w:rsid w:val="00D9663D"/>
    <w:rsid w:val="00DA052E"/>
    <w:rsid w:val="00DA064F"/>
    <w:rsid w:val="00DB2D88"/>
    <w:rsid w:val="00DC2718"/>
    <w:rsid w:val="00DC5047"/>
    <w:rsid w:val="00DD1CAF"/>
    <w:rsid w:val="00DF4679"/>
    <w:rsid w:val="00E02AC6"/>
    <w:rsid w:val="00E11EB8"/>
    <w:rsid w:val="00E1658F"/>
    <w:rsid w:val="00E24834"/>
    <w:rsid w:val="00E2550D"/>
    <w:rsid w:val="00E328B0"/>
    <w:rsid w:val="00E4685F"/>
    <w:rsid w:val="00E50873"/>
    <w:rsid w:val="00E52AFB"/>
    <w:rsid w:val="00E559DD"/>
    <w:rsid w:val="00E740E0"/>
    <w:rsid w:val="00EA3C0F"/>
    <w:rsid w:val="00EA45EE"/>
    <w:rsid w:val="00EA634E"/>
    <w:rsid w:val="00EB0F51"/>
    <w:rsid w:val="00ED1125"/>
    <w:rsid w:val="00ED1F6A"/>
    <w:rsid w:val="00EE4330"/>
    <w:rsid w:val="00EE4A6F"/>
    <w:rsid w:val="00EF7502"/>
    <w:rsid w:val="00F0445F"/>
    <w:rsid w:val="00F12B7F"/>
    <w:rsid w:val="00F13EDE"/>
    <w:rsid w:val="00F15FEC"/>
    <w:rsid w:val="00F26531"/>
    <w:rsid w:val="00F507A9"/>
    <w:rsid w:val="00F65C8F"/>
    <w:rsid w:val="00F71083"/>
    <w:rsid w:val="00F73051"/>
    <w:rsid w:val="00F7470B"/>
    <w:rsid w:val="00F8191A"/>
    <w:rsid w:val="00F94EF0"/>
    <w:rsid w:val="00F97EE6"/>
    <w:rsid w:val="00FA222A"/>
    <w:rsid w:val="00FC4FE5"/>
    <w:rsid w:val="00FC5ADD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EB0F-D83A-4A25-9EA3-38B2095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0</Pages>
  <Words>6523</Words>
  <Characters>37182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356</cp:revision>
  <dcterms:created xsi:type="dcterms:W3CDTF">2017-06-18T17:04:00Z</dcterms:created>
  <dcterms:modified xsi:type="dcterms:W3CDTF">2018-06-12T14:19:00Z</dcterms:modified>
</cp:coreProperties>
</file>